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697F7" w14:textId="77777777" w:rsidR="002F7385" w:rsidRDefault="002F7385" w:rsidP="002F7385">
      <w:pPr>
        <w:spacing w:after="0"/>
        <w:rPr>
          <w:rFonts w:ascii="Arial Narrow" w:eastAsia="Times New Roman" w:hAnsi="Arial Narrow" w:cs="Times New Roman"/>
          <w:color w:val="666666"/>
          <w:sz w:val="24"/>
          <w:szCs w:val="24"/>
          <w:shd w:val="clear" w:color="auto" w:fill="FFFFFF"/>
        </w:rPr>
      </w:pPr>
    </w:p>
    <w:p w14:paraId="15A433A2" w14:textId="15B0ACE2" w:rsidR="002F7385" w:rsidRPr="00C06441" w:rsidRDefault="008440DC" w:rsidP="0072334C">
      <w:pPr>
        <w:pStyle w:val="Default"/>
        <w:rPr>
          <w:rFonts w:ascii="Arial Narrow" w:hAnsi="Arial Narrow"/>
          <w:sz w:val="22"/>
          <w:szCs w:val="22"/>
        </w:rPr>
      </w:pPr>
      <w:r w:rsidRPr="00C06441">
        <w:rPr>
          <w:rFonts w:ascii="Arial Narrow" w:hAnsi="Arial Narrow"/>
          <w:sz w:val="22"/>
          <w:szCs w:val="22"/>
        </w:rPr>
        <w:t xml:space="preserve">                                                                          </w:t>
      </w:r>
    </w:p>
    <w:p w14:paraId="33BBAB7B" w14:textId="1075219C" w:rsidR="008440DC" w:rsidRPr="00C06441" w:rsidRDefault="008440DC" w:rsidP="002F7385">
      <w:pPr>
        <w:ind w:left="4248" w:firstLine="708"/>
        <w:rPr>
          <w:rFonts w:ascii="Arial Narrow" w:hAnsi="Arial Narrow"/>
        </w:rPr>
      </w:pPr>
      <w:r w:rsidRPr="00C06441">
        <w:rPr>
          <w:rFonts w:ascii="Arial Narrow" w:hAnsi="Arial Narrow"/>
        </w:rPr>
        <w:t>W</w:t>
      </w:r>
      <w:r w:rsidR="002F7385" w:rsidRPr="00C06441">
        <w:rPr>
          <w:rFonts w:ascii="Arial Narrow" w:hAnsi="Arial Narrow"/>
        </w:rPr>
        <w:t>ymiarki</w:t>
      </w:r>
      <w:r w:rsidRPr="00C06441">
        <w:rPr>
          <w:rFonts w:ascii="Arial Narrow" w:hAnsi="Arial Narrow"/>
        </w:rPr>
        <w:t>, dnia ..........................................</w:t>
      </w:r>
    </w:p>
    <w:p w14:paraId="41AE67E6" w14:textId="284BE2DF" w:rsidR="008440DC" w:rsidRPr="00C06441" w:rsidRDefault="008440DC" w:rsidP="002F7385">
      <w:pPr>
        <w:spacing w:after="0" w:line="240" w:lineRule="auto"/>
        <w:rPr>
          <w:rFonts w:ascii="Arial Narrow" w:hAnsi="Arial Narrow"/>
          <w:i/>
        </w:rPr>
      </w:pPr>
      <w:r w:rsidRPr="00C06441">
        <w:rPr>
          <w:rFonts w:ascii="Arial Narrow" w:hAnsi="Arial Narrow"/>
          <w:i/>
        </w:rPr>
        <w:t>………………………………………</w:t>
      </w:r>
      <w:r w:rsidR="00C06441" w:rsidRPr="00C06441">
        <w:rPr>
          <w:rFonts w:ascii="Arial Narrow" w:hAnsi="Arial Narrow"/>
          <w:i/>
        </w:rPr>
        <w:t>………………..</w:t>
      </w:r>
    </w:p>
    <w:p w14:paraId="67E21BB2" w14:textId="4C8CB376" w:rsidR="002F7385" w:rsidRPr="00C06441" w:rsidRDefault="008440DC" w:rsidP="002F7385">
      <w:pPr>
        <w:spacing w:after="0"/>
        <w:rPr>
          <w:rFonts w:ascii="Arial Narrow" w:hAnsi="Arial Narrow"/>
          <w:i/>
          <w:vertAlign w:val="superscript"/>
        </w:rPr>
      </w:pPr>
      <w:r w:rsidRPr="00C06441">
        <w:rPr>
          <w:rFonts w:ascii="Arial Narrow" w:hAnsi="Arial Narrow"/>
          <w:i/>
          <w:vertAlign w:val="superscript"/>
        </w:rPr>
        <w:t xml:space="preserve">   (imię i nazwisko rodzica/opiekuna prawnego)</w:t>
      </w:r>
    </w:p>
    <w:p w14:paraId="2C8BD48A" w14:textId="452EA234" w:rsidR="008440DC" w:rsidRDefault="008440DC" w:rsidP="002F7385">
      <w:pPr>
        <w:spacing w:after="0" w:line="240" w:lineRule="auto"/>
        <w:rPr>
          <w:rFonts w:ascii="Arial Narrow" w:hAnsi="Arial Narrow"/>
          <w:i/>
          <w:sz w:val="16"/>
          <w:szCs w:val="16"/>
        </w:rPr>
      </w:pPr>
      <w:r w:rsidRPr="00C06441">
        <w:rPr>
          <w:rFonts w:ascii="Arial Narrow" w:hAnsi="Arial Narrow"/>
          <w:i/>
        </w:rPr>
        <w:t>………………………………………</w:t>
      </w:r>
      <w:r w:rsidR="00C06441" w:rsidRPr="00C06441">
        <w:rPr>
          <w:rFonts w:ascii="Arial Narrow" w:hAnsi="Arial Narrow"/>
          <w:i/>
        </w:rPr>
        <w:t>………………</w:t>
      </w:r>
    </w:p>
    <w:p w14:paraId="7288F24F" w14:textId="16D124F3" w:rsidR="0072334C" w:rsidRPr="0072334C" w:rsidRDefault="0072334C" w:rsidP="0072334C">
      <w:pPr>
        <w:spacing w:after="0" w:line="240" w:lineRule="auto"/>
        <w:ind w:left="708" w:firstLine="708"/>
        <w:rPr>
          <w:rFonts w:ascii="Arial Narrow" w:hAnsi="Arial Narrow"/>
          <w:i/>
          <w:sz w:val="16"/>
          <w:szCs w:val="16"/>
          <w:vertAlign w:val="superscript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>PESEL</w:t>
      </w:r>
    </w:p>
    <w:p w14:paraId="6329C6DB" w14:textId="0969E5F8" w:rsidR="00C06441" w:rsidRDefault="00C06441" w:rsidP="002F7385">
      <w:pPr>
        <w:spacing w:after="0" w:line="240" w:lineRule="auto"/>
        <w:rPr>
          <w:rFonts w:ascii="Arial Narrow" w:hAnsi="Arial Narrow"/>
          <w:i/>
          <w:sz w:val="16"/>
          <w:szCs w:val="16"/>
        </w:rPr>
      </w:pPr>
      <w:r w:rsidRPr="00C06441">
        <w:rPr>
          <w:rFonts w:ascii="Arial Narrow" w:hAnsi="Arial Narrow"/>
          <w:i/>
        </w:rPr>
        <w:t>………………………………………………………</w:t>
      </w:r>
    </w:p>
    <w:p w14:paraId="20CDD5C6" w14:textId="77777777" w:rsidR="0072334C" w:rsidRPr="0072334C" w:rsidRDefault="0072334C" w:rsidP="002F7385">
      <w:pPr>
        <w:spacing w:after="0" w:line="240" w:lineRule="auto"/>
        <w:rPr>
          <w:rFonts w:ascii="Arial Narrow" w:hAnsi="Arial Narrow"/>
          <w:i/>
          <w:sz w:val="16"/>
          <w:szCs w:val="16"/>
        </w:rPr>
      </w:pPr>
    </w:p>
    <w:p w14:paraId="3BDCD624" w14:textId="138EC62E" w:rsidR="0072334C" w:rsidRPr="00C06441" w:rsidRDefault="0072334C" w:rsidP="002F7385">
      <w:pPr>
        <w:spacing w:after="0" w:line="240" w:lineRule="auto"/>
        <w:rPr>
          <w:rFonts w:ascii="Arial Narrow" w:hAnsi="Arial Narrow"/>
          <w:i/>
        </w:rPr>
      </w:pPr>
      <w:r w:rsidRPr="00C06441">
        <w:rPr>
          <w:rFonts w:ascii="Arial Narrow" w:hAnsi="Arial Narrow"/>
          <w:i/>
        </w:rPr>
        <w:t>………………………………………………………</w:t>
      </w:r>
    </w:p>
    <w:p w14:paraId="0B65823C" w14:textId="00A76803" w:rsidR="008440DC" w:rsidRPr="00C06441" w:rsidRDefault="008440DC" w:rsidP="00A41961">
      <w:pPr>
        <w:spacing w:after="0"/>
        <w:rPr>
          <w:rFonts w:ascii="Arial Narrow" w:hAnsi="Arial Narrow"/>
          <w:i/>
          <w:vertAlign w:val="superscript"/>
        </w:rPr>
      </w:pPr>
      <w:r w:rsidRPr="00C06441">
        <w:rPr>
          <w:rFonts w:ascii="Arial Narrow" w:hAnsi="Arial Narrow"/>
          <w:i/>
          <w:vertAlign w:val="superscript"/>
        </w:rPr>
        <w:t xml:space="preserve">                         </w:t>
      </w:r>
      <w:r w:rsidR="0072334C">
        <w:rPr>
          <w:rFonts w:ascii="Arial Narrow" w:hAnsi="Arial Narrow"/>
          <w:i/>
          <w:vertAlign w:val="superscript"/>
        </w:rPr>
        <w:t xml:space="preserve">      </w:t>
      </w:r>
      <w:r w:rsidRPr="00C06441">
        <w:rPr>
          <w:rFonts w:ascii="Arial Narrow" w:hAnsi="Arial Narrow"/>
          <w:i/>
          <w:vertAlign w:val="superscript"/>
        </w:rPr>
        <w:t xml:space="preserve"> (adres zamieszkania)</w:t>
      </w:r>
    </w:p>
    <w:p w14:paraId="5041F1F1" w14:textId="210668C9" w:rsidR="008440DC" w:rsidRPr="00C06441" w:rsidRDefault="008440DC" w:rsidP="00C06441">
      <w:pPr>
        <w:spacing w:after="0" w:line="240" w:lineRule="auto"/>
        <w:rPr>
          <w:rFonts w:ascii="Arial Narrow" w:hAnsi="Arial Narrow"/>
          <w:i/>
        </w:rPr>
      </w:pPr>
      <w:r w:rsidRPr="00C06441">
        <w:rPr>
          <w:rFonts w:ascii="Arial Narrow" w:hAnsi="Arial Narrow"/>
          <w:i/>
        </w:rPr>
        <w:t>………………………………………</w:t>
      </w:r>
      <w:r w:rsidR="00C06441" w:rsidRPr="00C06441">
        <w:rPr>
          <w:rFonts w:ascii="Arial Narrow" w:hAnsi="Arial Narrow"/>
          <w:i/>
        </w:rPr>
        <w:t>……………..</w:t>
      </w:r>
    </w:p>
    <w:p w14:paraId="0CEB8298" w14:textId="77777777" w:rsidR="008440DC" w:rsidRPr="00C06441" w:rsidRDefault="008440DC" w:rsidP="00C06441">
      <w:pPr>
        <w:spacing w:after="0"/>
        <w:rPr>
          <w:rFonts w:ascii="Arial Narrow" w:hAnsi="Arial Narrow"/>
          <w:i/>
          <w:vertAlign w:val="superscript"/>
        </w:rPr>
      </w:pPr>
      <w:r w:rsidRPr="00C06441">
        <w:rPr>
          <w:rFonts w:ascii="Arial Narrow" w:hAnsi="Arial Narrow"/>
          <w:i/>
          <w:vertAlign w:val="superscript"/>
        </w:rPr>
        <w:t xml:space="preserve">                                  numer telefonu</w:t>
      </w:r>
    </w:p>
    <w:p w14:paraId="3F7F6604" w14:textId="03094658" w:rsidR="008440DC" w:rsidRPr="00C06441" w:rsidRDefault="002F7385" w:rsidP="00C06441">
      <w:pPr>
        <w:ind w:left="4956" w:firstLine="708"/>
        <w:rPr>
          <w:rFonts w:ascii="Arial Narrow" w:hAnsi="Arial Narrow"/>
          <w:b/>
        </w:rPr>
      </w:pPr>
      <w:r w:rsidRPr="00C06441">
        <w:rPr>
          <w:rFonts w:ascii="Arial Narrow" w:hAnsi="Arial Narrow"/>
          <w:b/>
        </w:rPr>
        <w:t xml:space="preserve">Wójt </w:t>
      </w:r>
    </w:p>
    <w:p w14:paraId="6E4B6F7B" w14:textId="5511DD75" w:rsidR="008440DC" w:rsidRDefault="002F7385" w:rsidP="00C06441">
      <w:pPr>
        <w:ind w:left="4956" w:firstLine="708"/>
        <w:rPr>
          <w:rFonts w:ascii="Arial Narrow" w:hAnsi="Arial Narrow"/>
          <w:b/>
        </w:rPr>
      </w:pPr>
      <w:r w:rsidRPr="00C06441">
        <w:rPr>
          <w:rFonts w:ascii="Arial Narrow" w:hAnsi="Arial Narrow"/>
          <w:b/>
        </w:rPr>
        <w:t>Gminy Wymiarki</w:t>
      </w:r>
    </w:p>
    <w:p w14:paraId="49FDC840" w14:textId="77777777" w:rsidR="00C06441" w:rsidRPr="00C06441" w:rsidRDefault="00C06441" w:rsidP="00C06441">
      <w:pPr>
        <w:ind w:left="4956" w:firstLine="708"/>
        <w:rPr>
          <w:rFonts w:ascii="Arial Narrow" w:hAnsi="Arial Narrow"/>
          <w:b/>
        </w:rPr>
      </w:pPr>
    </w:p>
    <w:p w14:paraId="38663274" w14:textId="2969A952" w:rsidR="008440DC" w:rsidRPr="00C06441" w:rsidRDefault="008440DC" w:rsidP="003C083B">
      <w:pPr>
        <w:pStyle w:val="Nagwek3"/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C06441">
        <w:rPr>
          <w:rFonts w:ascii="Arial Narrow" w:hAnsi="Arial Narrow"/>
          <w:sz w:val="22"/>
          <w:szCs w:val="22"/>
        </w:rPr>
        <w:t xml:space="preserve">     W N I O S E K  </w:t>
      </w:r>
    </w:p>
    <w:p w14:paraId="7C78AFF2" w14:textId="05BF2032" w:rsidR="008440DC" w:rsidRPr="00C06441" w:rsidRDefault="008440DC" w:rsidP="00761873">
      <w:pPr>
        <w:jc w:val="center"/>
        <w:rPr>
          <w:rFonts w:ascii="Arial Narrow" w:hAnsi="Arial Narrow"/>
        </w:rPr>
      </w:pPr>
      <w:r w:rsidRPr="00C06441">
        <w:rPr>
          <w:rFonts w:ascii="Arial Narrow" w:hAnsi="Arial Narrow"/>
        </w:rPr>
        <w:t>Wnoszę o zawarcie umowy o zwrot kosztów dowożenia ucznia niepełnosprawnego:</w:t>
      </w:r>
    </w:p>
    <w:tbl>
      <w:tblPr>
        <w:tblStyle w:val="Tabela-Siatka"/>
        <w:tblW w:w="9101" w:type="dxa"/>
        <w:tblInd w:w="108" w:type="dxa"/>
        <w:tblLook w:val="01E0" w:firstRow="1" w:lastRow="1" w:firstColumn="1" w:lastColumn="1" w:noHBand="0" w:noVBand="0"/>
      </w:tblPr>
      <w:tblGrid>
        <w:gridCol w:w="596"/>
        <w:gridCol w:w="5528"/>
        <w:gridCol w:w="1488"/>
        <w:gridCol w:w="1489"/>
      </w:tblGrid>
      <w:tr w:rsidR="00A41961" w:rsidRPr="003C083B" w14:paraId="5CB240C1" w14:textId="77777777" w:rsidTr="00A41961">
        <w:trPr>
          <w:trHeight w:val="45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CE80" w14:textId="77777777" w:rsidR="008440DC" w:rsidRPr="00A41961" w:rsidRDefault="008440DC" w:rsidP="008B46C1">
            <w:pPr>
              <w:jc w:val="center"/>
              <w:rPr>
                <w:rFonts w:ascii="Arial Narrow" w:hAnsi="Arial Narrow"/>
              </w:rPr>
            </w:pPr>
            <w:r w:rsidRPr="00A41961">
              <w:rPr>
                <w:rFonts w:ascii="Arial Narrow" w:hAnsi="Arial Narrow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0800" w14:textId="320CD3E0" w:rsidR="008440DC" w:rsidRPr="00A41961" w:rsidRDefault="008440DC" w:rsidP="002F7385">
            <w:pPr>
              <w:rPr>
                <w:rFonts w:ascii="Arial Narrow" w:hAnsi="Arial Narrow"/>
              </w:rPr>
            </w:pPr>
            <w:r w:rsidRPr="00A41961">
              <w:rPr>
                <w:rFonts w:ascii="Arial Narrow" w:hAnsi="Arial Narrow"/>
              </w:rPr>
              <w:t>Imię i nazwisko uczni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D7DD" w14:textId="77777777" w:rsidR="008440DC" w:rsidRPr="00A41961" w:rsidRDefault="008440DC" w:rsidP="008B46C1">
            <w:pPr>
              <w:jc w:val="center"/>
              <w:rPr>
                <w:rFonts w:ascii="Arial Narrow" w:hAnsi="Arial Narrow"/>
              </w:rPr>
            </w:pPr>
          </w:p>
        </w:tc>
      </w:tr>
      <w:tr w:rsidR="00A41961" w:rsidRPr="003C083B" w14:paraId="4F4853A7" w14:textId="77777777" w:rsidTr="00A4196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158A" w14:textId="77777777" w:rsidR="008440DC" w:rsidRPr="00A41961" w:rsidRDefault="008440DC" w:rsidP="008B46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196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66B5" w14:textId="3129100B" w:rsidR="008440DC" w:rsidRPr="00A41961" w:rsidRDefault="008440DC" w:rsidP="002F7385">
            <w:pPr>
              <w:rPr>
                <w:rFonts w:ascii="Arial Narrow" w:hAnsi="Arial Narrow"/>
              </w:rPr>
            </w:pPr>
            <w:r w:rsidRPr="00A41961">
              <w:rPr>
                <w:rFonts w:ascii="Arial Narrow" w:hAnsi="Arial Narrow"/>
              </w:rPr>
              <w:t xml:space="preserve">Data urodzenia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238B" w14:textId="77777777" w:rsidR="008440DC" w:rsidRPr="00A41961" w:rsidRDefault="008440DC" w:rsidP="008B46C1">
            <w:pPr>
              <w:jc w:val="center"/>
              <w:rPr>
                <w:rFonts w:ascii="Arial Narrow" w:hAnsi="Arial Narrow"/>
              </w:rPr>
            </w:pPr>
          </w:p>
        </w:tc>
      </w:tr>
      <w:tr w:rsidR="00A41961" w:rsidRPr="003C083B" w14:paraId="65FB3FC6" w14:textId="77777777" w:rsidTr="00A4196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0470" w14:textId="77777777" w:rsidR="008440DC" w:rsidRPr="00A41961" w:rsidRDefault="008440DC" w:rsidP="008B46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196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766D" w14:textId="0F593D68" w:rsidR="008440DC" w:rsidRPr="00A41961" w:rsidRDefault="008440DC" w:rsidP="002F7385">
            <w:pPr>
              <w:rPr>
                <w:rFonts w:ascii="Arial Narrow" w:hAnsi="Arial Narrow"/>
              </w:rPr>
            </w:pPr>
            <w:r w:rsidRPr="00A41961">
              <w:rPr>
                <w:rFonts w:ascii="Arial Narrow" w:hAnsi="Arial Narrow"/>
              </w:rPr>
              <w:t>Adres zamieszkania uczni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18D3" w14:textId="77777777" w:rsidR="008440DC" w:rsidRPr="00A41961" w:rsidRDefault="008440DC" w:rsidP="008B46C1">
            <w:pPr>
              <w:jc w:val="center"/>
              <w:rPr>
                <w:rFonts w:ascii="Arial Narrow" w:hAnsi="Arial Narrow"/>
              </w:rPr>
            </w:pPr>
          </w:p>
        </w:tc>
      </w:tr>
      <w:tr w:rsidR="00A41961" w:rsidRPr="003C083B" w14:paraId="51EC1C75" w14:textId="77777777" w:rsidTr="00A4196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890F" w14:textId="77777777" w:rsidR="008440DC" w:rsidRPr="00A41961" w:rsidRDefault="008440DC" w:rsidP="008B46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196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8781" w14:textId="58FB807A" w:rsidR="008440DC" w:rsidRPr="00A41961" w:rsidRDefault="008440DC" w:rsidP="002F738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41961">
              <w:rPr>
                <w:rFonts w:ascii="Arial Narrow" w:hAnsi="Arial Narrow"/>
                <w:sz w:val="22"/>
                <w:szCs w:val="22"/>
              </w:rPr>
              <w:t>Adres przedszkola, szkoły lub ośrodka, do którego uczęszcza uczeń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16B6" w14:textId="77777777" w:rsidR="008440DC" w:rsidRPr="00A41961" w:rsidRDefault="008440DC" w:rsidP="008B46C1">
            <w:pPr>
              <w:jc w:val="center"/>
              <w:rPr>
                <w:rFonts w:ascii="Arial Narrow" w:hAnsi="Arial Narrow"/>
              </w:rPr>
            </w:pPr>
          </w:p>
        </w:tc>
      </w:tr>
      <w:tr w:rsidR="00A41961" w:rsidRPr="003C083B" w14:paraId="047C62B2" w14:textId="77777777" w:rsidTr="00A4196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9443" w14:textId="77777777" w:rsidR="008440DC" w:rsidRPr="00A41961" w:rsidRDefault="008440DC" w:rsidP="008B46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1961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F554" w14:textId="437CB6B1" w:rsidR="008440DC" w:rsidRPr="00A41961" w:rsidRDefault="008440DC" w:rsidP="008B46C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41961">
              <w:rPr>
                <w:rFonts w:ascii="Arial Narrow" w:hAnsi="Arial Narrow"/>
                <w:sz w:val="22"/>
                <w:szCs w:val="22"/>
              </w:rPr>
              <w:t>Imię i nazwisko rodzica, opiekuna prawnego lub opiekuna wyznaczonego przez rodzi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8357" w14:textId="77777777" w:rsidR="008440DC" w:rsidRPr="00A41961" w:rsidRDefault="008440DC" w:rsidP="008B46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1961" w:rsidRPr="003C083B" w14:paraId="73602F33" w14:textId="77777777" w:rsidTr="00A4196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0215" w14:textId="77777777" w:rsidR="008440DC" w:rsidRPr="00A41961" w:rsidRDefault="008440DC" w:rsidP="008B46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1961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5F8C" w14:textId="22796D22" w:rsidR="008440DC" w:rsidRPr="00A41961" w:rsidRDefault="008440DC" w:rsidP="008B46C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41961">
              <w:rPr>
                <w:rFonts w:ascii="Arial Narrow" w:hAnsi="Arial Narrow"/>
                <w:sz w:val="22"/>
                <w:szCs w:val="22"/>
              </w:rPr>
              <w:t>Adres zamieszkania  rodzica, opiekuna prawnego lub opiekuna wyznaczonego przez rodzi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73CB" w14:textId="77777777" w:rsidR="008440DC" w:rsidRPr="00A41961" w:rsidRDefault="008440DC" w:rsidP="008B46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1961" w:rsidRPr="003C083B" w14:paraId="030682BA" w14:textId="77777777" w:rsidTr="00A4196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AC6A" w14:textId="77777777" w:rsidR="008440DC" w:rsidRPr="00A41961" w:rsidRDefault="008440DC" w:rsidP="008B46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1961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6834" w14:textId="275C7A1C" w:rsidR="008440DC" w:rsidRPr="00A41961" w:rsidRDefault="008440DC" w:rsidP="002F738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41961">
              <w:rPr>
                <w:rFonts w:ascii="Arial Narrow" w:hAnsi="Arial Narrow"/>
                <w:sz w:val="22"/>
                <w:szCs w:val="22"/>
              </w:rPr>
              <w:t>Okres dowożenia do przedszkola, szkoły lub ośrodka (od – do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9BA2" w14:textId="77777777" w:rsidR="008440DC" w:rsidRPr="00A41961" w:rsidRDefault="008440DC" w:rsidP="008B46C1">
            <w:pPr>
              <w:jc w:val="center"/>
              <w:rPr>
                <w:rFonts w:ascii="Arial Narrow" w:hAnsi="Arial Narrow"/>
              </w:rPr>
            </w:pPr>
          </w:p>
        </w:tc>
      </w:tr>
      <w:tr w:rsidR="00A41961" w:rsidRPr="003C083B" w14:paraId="538CB689" w14:textId="77777777" w:rsidTr="00A4196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CA20" w14:textId="77777777" w:rsidR="008440DC" w:rsidRPr="00A41961" w:rsidRDefault="008440DC" w:rsidP="008B46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1961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5C91" w14:textId="21C545F6" w:rsidR="008440DC" w:rsidRPr="00A41961" w:rsidRDefault="008440DC" w:rsidP="002F738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41961">
              <w:rPr>
                <w:rFonts w:ascii="Arial Narrow" w:hAnsi="Arial Narrow"/>
                <w:sz w:val="22"/>
                <w:szCs w:val="22"/>
              </w:rPr>
              <w:t>Adres miejsca pracy rodzica,  opiekuna prawnego lub opiekuna wyznaczonego przez rodzi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DD3A" w14:textId="77777777" w:rsidR="008440DC" w:rsidRPr="00A41961" w:rsidRDefault="008440DC" w:rsidP="008B46C1">
            <w:pPr>
              <w:jc w:val="center"/>
              <w:rPr>
                <w:rFonts w:ascii="Arial Narrow" w:hAnsi="Arial Narrow"/>
              </w:rPr>
            </w:pPr>
          </w:p>
        </w:tc>
      </w:tr>
      <w:tr w:rsidR="00A41961" w:rsidRPr="003C083B" w14:paraId="7722CC62" w14:textId="77777777" w:rsidTr="00A41961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9603" w14:textId="77777777" w:rsidR="008440DC" w:rsidRPr="00A41961" w:rsidRDefault="008440DC" w:rsidP="008B46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1961">
              <w:rPr>
                <w:rFonts w:ascii="Arial Narrow" w:hAnsi="Arial Narrow"/>
                <w:sz w:val="22"/>
                <w:szCs w:val="22"/>
              </w:rPr>
              <w:t xml:space="preserve">9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97AC" w14:textId="2819B447" w:rsidR="008440DC" w:rsidRPr="00A41961" w:rsidRDefault="008440DC" w:rsidP="002F7385">
            <w:pPr>
              <w:rPr>
                <w:rFonts w:ascii="Arial Narrow" w:hAnsi="Arial Narrow"/>
              </w:rPr>
            </w:pPr>
            <w:r w:rsidRPr="00A41961">
              <w:rPr>
                <w:rFonts w:ascii="Arial Narrow" w:hAnsi="Arial Narrow"/>
              </w:rPr>
              <w:t>Liczba kilometrów przewozu drogami publicznymi</w:t>
            </w:r>
            <w:r w:rsidRPr="00A41961">
              <w:rPr>
                <w:rFonts w:ascii="Arial Narrow" w:hAnsi="Arial Narrow"/>
                <w:vertAlign w:val="superscript"/>
              </w:rPr>
              <w:t>*)</w:t>
            </w:r>
            <w:r w:rsidRPr="00A41961">
              <w:rPr>
                <w:rFonts w:ascii="Arial Narrow" w:hAnsi="Arial Narrow"/>
              </w:rPr>
              <w:t xml:space="preserve"> 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647" w14:textId="77777777" w:rsidR="008440DC" w:rsidRPr="00A41961" w:rsidRDefault="008440DC" w:rsidP="008B46C1">
            <w:pPr>
              <w:jc w:val="center"/>
              <w:rPr>
                <w:rFonts w:ascii="Arial Narrow" w:hAnsi="Arial Narrow"/>
              </w:rPr>
            </w:pPr>
          </w:p>
        </w:tc>
      </w:tr>
      <w:tr w:rsidR="008440DC" w:rsidRPr="003C083B" w14:paraId="082C74FB" w14:textId="77777777" w:rsidTr="00A41961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CD75" w14:textId="77777777" w:rsidR="008440DC" w:rsidRPr="00A41961" w:rsidRDefault="008440DC" w:rsidP="008B46C1">
            <w:pPr>
              <w:rPr>
                <w:rFonts w:ascii="Arial Narrow" w:hAnsi="Arial Narrow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ACBC" w14:textId="77777777" w:rsidR="008440DC" w:rsidRPr="00A41961" w:rsidRDefault="008440DC" w:rsidP="008B46C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41961">
              <w:rPr>
                <w:rFonts w:ascii="Arial Narrow" w:hAnsi="Arial Narrow"/>
                <w:sz w:val="22"/>
                <w:szCs w:val="22"/>
              </w:rPr>
              <w:t>a) z miejsca zamieszkania do miejsca nauki dziecka, o którym mowa w pkt 4, a także przewozu rodzica z tego miejsca do miejsca zamieszkania lub miejsca pracy, i z powrotem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A114" w14:textId="77777777" w:rsidR="008440DC" w:rsidRPr="00A41961" w:rsidRDefault="008440DC" w:rsidP="008B46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40DC" w:rsidRPr="003C083B" w14:paraId="26E613C5" w14:textId="77777777" w:rsidTr="00A41961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6633" w14:textId="77777777" w:rsidR="008440DC" w:rsidRPr="00A41961" w:rsidRDefault="008440DC" w:rsidP="008B46C1">
            <w:pPr>
              <w:rPr>
                <w:rFonts w:ascii="Arial Narrow" w:hAnsi="Arial Narrow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8207" w14:textId="77777777" w:rsidR="008440DC" w:rsidRPr="00A41961" w:rsidRDefault="008440DC" w:rsidP="008B46C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41961">
              <w:rPr>
                <w:rFonts w:ascii="Arial Narrow" w:hAnsi="Arial Narrow"/>
                <w:sz w:val="22"/>
                <w:szCs w:val="22"/>
              </w:rPr>
              <w:t>b) z miejsca zamieszkania rodzica do miejsca pracy i z powrotem, jeżeli nie będzie wykonywany przewóz, o którym mowa w lit. 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15AB" w14:textId="77777777" w:rsidR="008440DC" w:rsidRPr="00A41961" w:rsidRDefault="008440DC" w:rsidP="008B46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C083B" w:rsidRPr="003C083B" w14:paraId="50AEB1D7" w14:textId="77777777" w:rsidTr="00A41961">
        <w:trPr>
          <w:trHeight w:val="113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B05F8" w14:textId="0D1A0E03" w:rsidR="003C083B" w:rsidRPr="00A41961" w:rsidRDefault="003C083B" w:rsidP="003C08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1961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0D8D5" w14:textId="7C7ADB96" w:rsidR="003C083B" w:rsidRPr="00A41961" w:rsidRDefault="003C083B" w:rsidP="008B46C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41961">
              <w:rPr>
                <w:rFonts w:ascii="Arial Narrow" w:hAnsi="Arial Narrow"/>
                <w:sz w:val="22"/>
                <w:szCs w:val="22"/>
              </w:rPr>
              <w:t>Uczeń do placówki uczęszczać będzie środkami komunikacji publicznej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A14F" w14:textId="5262AE7C" w:rsidR="003C083B" w:rsidRPr="00A41961" w:rsidRDefault="003C083B" w:rsidP="008B46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1961">
              <w:rPr>
                <w:rFonts w:ascii="Arial Narrow" w:hAnsi="Arial Narrow"/>
                <w:sz w:val="22"/>
                <w:szCs w:val="22"/>
              </w:rPr>
              <w:t>samodzielni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1FC5" w14:textId="54178E36" w:rsidR="003C083B" w:rsidRPr="003C083B" w:rsidRDefault="003C083B" w:rsidP="008B46C1">
            <w:pPr>
              <w:jc w:val="center"/>
              <w:rPr>
                <w:rFonts w:ascii="Arial Narrow" w:hAnsi="Arial Narrow"/>
              </w:rPr>
            </w:pPr>
          </w:p>
        </w:tc>
      </w:tr>
      <w:tr w:rsidR="003C083B" w:rsidRPr="003C083B" w14:paraId="57C34947" w14:textId="77777777" w:rsidTr="00A41961">
        <w:trPr>
          <w:trHeight w:val="112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A867" w14:textId="77777777" w:rsidR="003C083B" w:rsidRPr="00A41961" w:rsidRDefault="003C083B" w:rsidP="003C08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3FBA" w14:textId="77777777" w:rsidR="003C083B" w:rsidRPr="00A41961" w:rsidRDefault="003C083B" w:rsidP="008B46C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E9BC" w14:textId="6C1A0758" w:rsidR="003C083B" w:rsidRPr="00A41961" w:rsidRDefault="003C083B" w:rsidP="008B46C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1961">
              <w:rPr>
                <w:rFonts w:ascii="Arial Narrow" w:hAnsi="Arial Narrow"/>
                <w:sz w:val="22"/>
                <w:szCs w:val="22"/>
              </w:rPr>
              <w:t>Z opiekunem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80E9" w14:textId="6EE943A4" w:rsidR="003C083B" w:rsidRPr="003C083B" w:rsidRDefault="003C083B" w:rsidP="008B46C1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5389A085" w14:textId="42AC6297" w:rsidR="008440DC" w:rsidRPr="003C083B" w:rsidRDefault="008440DC" w:rsidP="008440DC">
      <w:pPr>
        <w:rPr>
          <w:rFonts w:ascii="Arial Narrow" w:hAnsi="Arial Narrow"/>
          <w:sz w:val="20"/>
          <w:szCs w:val="20"/>
        </w:rPr>
      </w:pPr>
      <w:r w:rsidRPr="003C083B">
        <w:rPr>
          <w:rFonts w:ascii="Arial Narrow" w:hAnsi="Arial Narrow"/>
          <w:sz w:val="20"/>
          <w:szCs w:val="20"/>
        </w:rPr>
        <w:t xml:space="preserve">*) </w:t>
      </w:r>
      <w:r w:rsidR="003C083B" w:rsidRPr="003C083B">
        <w:rPr>
          <w:rFonts w:ascii="Arial Narrow" w:hAnsi="Arial Narrow"/>
          <w:sz w:val="20"/>
          <w:szCs w:val="20"/>
        </w:rPr>
        <w:t>w pkt 9</w:t>
      </w:r>
      <w:r w:rsidR="003C083B" w:rsidRPr="003C083B">
        <w:rPr>
          <w:rFonts w:ascii="Arial Narrow" w:hAnsi="Arial Narrow"/>
          <w:i/>
          <w:sz w:val="20"/>
          <w:szCs w:val="20"/>
        </w:rPr>
        <w:t xml:space="preserve"> </w:t>
      </w:r>
      <w:r w:rsidRPr="003C083B">
        <w:rPr>
          <w:rFonts w:ascii="Arial Narrow" w:hAnsi="Arial Narrow"/>
          <w:i/>
          <w:sz w:val="20"/>
          <w:szCs w:val="20"/>
        </w:rPr>
        <w:t>wypełnić a) albo b)</w:t>
      </w:r>
    </w:p>
    <w:tbl>
      <w:tblPr>
        <w:tblStyle w:val="Tabela-Siatka"/>
        <w:tblW w:w="0" w:type="auto"/>
        <w:tblInd w:w="0" w:type="dxa"/>
        <w:tblLook w:val="01E0" w:firstRow="1" w:lastRow="1" w:firstColumn="1" w:lastColumn="1" w:noHBand="0" w:noVBand="0"/>
      </w:tblPr>
      <w:tblGrid>
        <w:gridCol w:w="4531"/>
        <w:gridCol w:w="4531"/>
      </w:tblGrid>
      <w:tr w:rsidR="008440DC" w:rsidRPr="003C083B" w14:paraId="7F0A7BBA" w14:textId="77777777" w:rsidTr="00C0644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881C" w14:textId="5DB149AF" w:rsidR="008440DC" w:rsidRPr="00A41961" w:rsidRDefault="008440DC" w:rsidP="00A41961">
            <w:pPr>
              <w:spacing w:line="276" w:lineRule="auto"/>
              <w:jc w:val="center"/>
              <w:rPr>
                <w:rFonts w:ascii="Arial Narrow" w:eastAsiaTheme="minorEastAsia" w:hAnsi="Arial Narrow" w:cstheme="minorBidi"/>
                <w:b/>
                <w:sz w:val="22"/>
                <w:szCs w:val="22"/>
              </w:rPr>
            </w:pPr>
            <w:r w:rsidRPr="00A41961">
              <w:rPr>
                <w:rFonts w:ascii="Arial Narrow" w:hAnsi="Arial Narrow"/>
                <w:b/>
                <w:sz w:val="22"/>
                <w:szCs w:val="22"/>
              </w:rPr>
              <w:t>Potwierdzam dane dotyczące samochodu osobowego, którym dowożony będzie uczeń</w:t>
            </w:r>
          </w:p>
        </w:tc>
      </w:tr>
      <w:tr w:rsidR="008440DC" w:rsidRPr="003C083B" w14:paraId="4841750B" w14:textId="77777777" w:rsidTr="00C0644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7B71" w14:textId="77777777" w:rsidR="008440DC" w:rsidRPr="0072334C" w:rsidRDefault="008440DC" w:rsidP="0072334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72334C">
              <w:rPr>
                <w:rFonts w:ascii="Arial Narrow" w:hAnsi="Arial Narrow"/>
                <w:sz w:val="24"/>
                <w:szCs w:val="24"/>
              </w:rPr>
              <w:t xml:space="preserve">Marka, model: </w:t>
            </w:r>
          </w:p>
        </w:tc>
      </w:tr>
      <w:tr w:rsidR="00C06441" w:rsidRPr="003C083B" w14:paraId="6F674B0B" w14:textId="77777777" w:rsidTr="00AF068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95C7" w14:textId="77777777" w:rsidR="00C06441" w:rsidRPr="0072334C" w:rsidRDefault="00C06441" w:rsidP="0072334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72334C">
              <w:rPr>
                <w:rFonts w:ascii="Arial Narrow" w:hAnsi="Arial Narrow"/>
                <w:sz w:val="24"/>
                <w:szCs w:val="24"/>
              </w:rPr>
              <w:t>Numer rejestracyjny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FC6B" w14:textId="1D954763" w:rsidR="00C06441" w:rsidRPr="0072334C" w:rsidRDefault="00C06441" w:rsidP="0072334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72334C">
              <w:rPr>
                <w:rFonts w:ascii="Arial Narrow" w:hAnsi="Arial Narrow"/>
                <w:sz w:val="24"/>
                <w:szCs w:val="24"/>
              </w:rPr>
              <w:t>Rok produkcji:</w:t>
            </w:r>
          </w:p>
        </w:tc>
      </w:tr>
      <w:tr w:rsidR="008440DC" w:rsidRPr="00C06441" w14:paraId="47A3F3F7" w14:textId="77777777" w:rsidTr="00C06441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CB59" w14:textId="28C2F081" w:rsidR="008440DC" w:rsidRPr="0072334C" w:rsidRDefault="00C06441" w:rsidP="0072334C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72334C">
              <w:rPr>
                <w:rFonts w:ascii="Arial Narrow" w:hAnsi="Arial Narrow"/>
                <w:sz w:val="24"/>
                <w:szCs w:val="24"/>
              </w:rPr>
              <w:t>Pojemność skokowa silnika w cm</w:t>
            </w:r>
            <w:r w:rsidRPr="0072334C">
              <w:rPr>
                <w:rFonts w:ascii="Arial Narrow" w:hAnsi="Arial Narrow"/>
                <w:sz w:val="24"/>
                <w:szCs w:val="24"/>
                <w:vertAlign w:val="superscript"/>
              </w:rPr>
              <w:t>3</w:t>
            </w:r>
            <w:r w:rsidRPr="0072334C">
              <w:rPr>
                <w:rFonts w:ascii="Arial Narrow" w:hAnsi="Arial Narrow"/>
                <w:sz w:val="24"/>
                <w:szCs w:val="24"/>
              </w:rPr>
              <w:t>:</w:t>
            </w:r>
          </w:p>
        </w:tc>
      </w:tr>
    </w:tbl>
    <w:p w14:paraId="41AF15EC" w14:textId="77777777" w:rsidR="003C083B" w:rsidRDefault="003C083B" w:rsidP="008440DC">
      <w:pPr>
        <w:spacing w:line="360" w:lineRule="auto"/>
        <w:jc w:val="both"/>
        <w:rPr>
          <w:rFonts w:ascii="Arial Narrow" w:hAnsi="Arial Narrow"/>
        </w:rPr>
      </w:pPr>
    </w:p>
    <w:p w14:paraId="17E829C8" w14:textId="77777777" w:rsidR="0072334C" w:rsidRDefault="0072334C" w:rsidP="008440DC">
      <w:pPr>
        <w:spacing w:line="360" w:lineRule="auto"/>
        <w:jc w:val="both"/>
        <w:rPr>
          <w:rFonts w:ascii="Arial Narrow" w:hAnsi="Arial Narrow"/>
        </w:rPr>
      </w:pPr>
    </w:p>
    <w:p w14:paraId="5786B483" w14:textId="1D5ADBCD" w:rsidR="008440DC" w:rsidRPr="00A41961" w:rsidRDefault="008440DC" w:rsidP="00A41961">
      <w:pPr>
        <w:spacing w:after="0" w:line="360" w:lineRule="auto"/>
        <w:jc w:val="both"/>
        <w:rPr>
          <w:rFonts w:ascii="Arial Narrow" w:hAnsi="Arial Narrow"/>
        </w:rPr>
      </w:pPr>
      <w:r w:rsidRPr="00A41961">
        <w:rPr>
          <w:rFonts w:ascii="Arial Narrow" w:hAnsi="Arial Narrow"/>
        </w:rPr>
        <w:lastRenderedPageBreak/>
        <w:t>Drogę pokonuję</w:t>
      </w:r>
      <w:r w:rsidRPr="00A41961">
        <w:rPr>
          <w:rFonts w:ascii="Arial Narrow" w:hAnsi="Arial Narrow"/>
          <w:vertAlign w:val="superscript"/>
        </w:rPr>
        <w:t>**)</w:t>
      </w:r>
      <w:r w:rsidRPr="00A41961">
        <w:rPr>
          <w:rFonts w:ascii="Arial Narrow" w:hAnsi="Arial Narrow"/>
        </w:rPr>
        <w:t xml:space="preserve">: </w:t>
      </w:r>
    </w:p>
    <w:tbl>
      <w:tblPr>
        <w:tblStyle w:val="Tabela-Siatka"/>
        <w:tblW w:w="0" w:type="auto"/>
        <w:tblInd w:w="0" w:type="dxa"/>
        <w:tblLook w:val="01E0" w:firstRow="1" w:lastRow="1" w:firstColumn="1" w:lastColumn="1" w:noHBand="0" w:noVBand="0"/>
      </w:tblPr>
      <w:tblGrid>
        <w:gridCol w:w="5328"/>
        <w:gridCol w:w="720"/>
      </w:tblGrid>
      <w:tr w:rsidR="008440DC" w:rsidRPr="00761873" w14:paraId="2E7DDC6F" w14:textId="77777777" w:rsidTr="008B46C1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E785" w14:textId="77777777" w:rsidR="008440DC" w:rsidRPr="00A41961" w:rsidRDefault="008440DC" w:rsidP="008B46C1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41961">
              <w:rPr>
                <w:rFonts w:ascii="Arial Narrow" w:hAnsi="Arial Narrow"/>
                <w:sz w:val="22"/>
                <w:szCs w:val="22"/>
              </w:rPr>
              <w:t>dwukrotnie w ciągu dnia przez pięć dni w tygodni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C2AA" w14:textId="77777777" w:rsidR="008440DC" w:rsidRPr="00761873" w:rsidRDefault="008440DC" w:rsidP="008B46C1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8440DC" w:rsidRPr="00761873" w14:paraId="3562CFBD" w14:textId="77777777" w:rsidTr="008B46C1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5EA6" w14:textId="77777777" w:rsidR="008440DC" w:rsidRPr="00A41961" w:rsidRDefault="008440DC" w:rsidP="008B46C1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41961">
              <w:rPr>
                <w:rFonts w:ascii="Arial Narrow" w:hAnsi="Arial Narrow"/>
                <w:sz w:val="22"/>
                <w:szCs w:val="22"/>
              </w:rPr>
              <w:t>dwukrotnie w ciągu dnia przez dwa dni w tygodni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D55A" w14:textId="77777777" w:rsidR="008440DC" w:rsidRPr="00761873" w:rsidRDefault="008440DC" w:rsidP="008B46C1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8440DC" w:rsidRPr="00761873" w14:paraId="5BB20AC5" w14:textId="77777777" w:rsidTr="008B46C1">
        <w:trPr>
          <w:trHeight w:val="40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4AAC" w14:textId="77777777" w:rsidR="008440DC" w:rsidRPr="00A41961" w:rsidRDefault="008440DC" w:rsidP="008B46C1">
            <w:pPr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41961">
              <w:rPr>
                <w:rFonts w:ascii="Arial Narrow" w:hAnsi="Arial Narrow"/>
                <w:sz w:val="22"/>
                <w:szCs w:val="22"/>
              </w:rPr>
              <w:t>czterokrotnie w ciągu dnia przez pięć dni w tygodni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671F" w14:textId="77777777" w:rsidR="008440DC" w:rsidRPr="00761873" w:rsidRDefault="008440DC" w:rsidP="008B46C1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14:paraId="585400BB" w14:textId="77777777" w:rsidR="008440DC" w:rsidRPr="00896AFA" w:rsidRDefault="008440DC" w:rsidP="00896AFA">
      <w:pPr>
        <w:spacing w:after="0" w:line="360" w:lineRule="auto"/>
        <w:jc w:val="both"/>
        <w:rPr>
          <w:rFonts w:ascii="Arial Narrow" w:hAnsi="Arial Narrow"/>
          <w:sz w:val="18"/>
          <w:szCs w:val="18"/>
        </w:rPr>
      </w:pPr>
      <w:r w:rsidRPr="00896AFA">
        <w:rPr>
          <w:rFonts w:ascii="Arial Narrow" w:hAnsi="Arial Narrow"/>
          <w:sz w:val="18"/>
          <w:szCs w:val="18"/>
          <w:vertAlign w:val="superscript"/>
        </w:rPr>
        <w:t xml:space="preserve">**) </w:t>
      </w:r>
      <w:r w:rsidRPr="00896AFA">
        <w:rPr>
          <w:rFonts w:ascii="Arial Narrow" w:hAnsi="Arial Narrow"/>
          <w:i/>
          <w:sz w:val="18"/>
          <w:szCs w:val="18"/>
        </w:rPr>
        <w:t>należy wybrać jedną z możliwych opcji</w:t>
      </w:r>
    </w:p>
    <w:p w14:paraId="3F1D2A55" w14:textId="27405433" w:rsidR="00896AFA" w:rsidRDefault="008440DC" w:rsidP="00896AFA">
      <w:pPr>
        <w:spacing w:after="0" w:line="360" w:lineRule="auto"/>
        <w:rPr>
          <w:rFonts w:ascii="Arial Narrow" w:hAnsi="Arial Narrow"/>
        </w:rPr>
      </w:pPr>
      <w:r w:rsidRPr="00A41961">
        <w:rPr>
          <w:rFonts w:ascii="Arial Narrow" w:hAnsi="Arial Narrow"/>
        </w:rPr>
        <w:t>Uczeń będzie korzystał z internatu: tak/nie</w:t>
      </w:r>
      <w:r w:rsidRPr="00A41961">
        <w:rPr>
          <w:rFonts w:ascii="Arial Narrow" w:hAnsi="Arial Narrow"/>
          <w:vertAlign w:val="superscript"/>
        </w:rPr>
        <w:t>*</w:t>
      </w:r>
      <w:bookmarkStart w:id="0" w:name="_Hlk143600833"/>
      <w:r w:rsidRPr="00A41961">
        <w:rPr>
          <w:rFonts w:ascii="Arial Narrow" w:hAnsi="Arial Narrow"/>
          <w:vertAlign w:val="superscript"/>
        </w:rPr>
        <w:t>**)</w:t>
      </w:r>
      <w:bookmarkEnd w:id="0"/>
      <w:r w:rsidR="00896AFA">
        <w:rPr>
          <w:rFonts w:ascii="Arial Narrow" w:hAnsi="Arial Narrow"/>
        </w:rPr>
        <w:t xml:space="preserve"> </w:t>
      </w:r>
      <w:r w:rsidR="00896AFA">
        <w:rPr>
          <w:rFonts w:ascii="Arial Narrow" w:hAnsi="Arial Narrow"/>
        </w:rPr>
        <w:tab/>
      </w:r>
    </w:p>
    <w:p w14:paraId="75373F4E" w14:textId="2F311D52" w:rsidR="00896AFA" w:rsidRDefault="00896AFA" w:rsidP="00896AFA">
      <w:pPr>
        <w:spacing w:after="0" w:line="360" w:lineRule="auto"/>
        <w:rPr>
          <w:rFonts w:ascii="Arial Narrow" w:hAnsi="Arial Narrow"/>
          <w:sz w:val="16"/>
          <w:szCs w:val="16"/>
        </w:rPr>
      </w:pPr>
      <w:r w:rsidRPr="00896AFA">
        <w:rPr>
          <w:rFonts w:ascii="Arial Narrow" w:hAnsi="Arial Narrow"/>
          <w:sz w:val="16"/>
          <w:szCs w:val="16"/>
        </w:rPr>
        <w:t>***)niepotrzebne skreślić</w:t>
      </w:r>
    </w:p>
    <w:p w14:paraId="08E97A76" w14:textId="54EA6478" w:rsidR="00896AFA" w:rsidRPr="00A41961" w:rsidRDefault="008440DC" w:rsidP="00896AFA">
      <w:pPr>
        <w:spacing w:after="0" w:line="360" w:lineRule="auto"/>
        <w:rPr>
          <w:rFonts w:ascii="Arial Narrow" w:hAnsi="Arial Narrow"/>
        </w:rPr>
      </w:pPr>
      <w:r w:rsidRPr="00A41961">
        <w:rPr>
          <w:rFonts w:ascii="Arial Narrow" w:hAnsi="Arial Narrow"/>
        </w:rPr>
        <w:t>Nr rachunku bankowego</w:t>
      </w:r>
      <w:r w:rsidR="00896AFA">
        <w:rPr>
          <w:rFonts w:ascii="Arial Narrow" w:hAnsi="Arial Narrow"/>
        </w:rPr>
        <w:tab/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48"/>
        <w:gridCol w:w="349"/>
        <w:gridCol w:w="348"/>
        <w:gridCol w:w="349"/>
        <w:gridCol w:w="348"/>
        <w:gridCol w:w="349"/>
        <w:gridCol w:w="348"/>
        <w:gridCol w:w="349"/>
        <w:gridCol w:w="348"/>
        <w:gridCol w:w="349"/>
        <w:gridCol w:w="348"/>
        <w:gridCol w:w="349"/>
        <w:gridCol w:w="349"/>
        <w:gridCol w:w="348"/>
        <w:gridCol w:w="349"/>
        <w:gridCol w:w="348"/>
        <w:gridCol w:w="349"/>
        <w:gridCol w:w="348"/>
        <w:gridCol w:w="349"/>
        <w:gridCol w:w="348"/>
        <w:gridCol w:w="349"/>
        <w:gridCol w:w="348"/>
        <w:gridCol w:w="349"/>
        <w:gridCol w:w="348"/>
        <w:gridCol w:w="349"/>
        <w:gridCol w:w="349"/>
      </w:tblGrid>
      <w:tr w:rsidR="00896AFA" w:rsidRPr="00A41961" w14:paraId="11D9DD5E" w14:textId="77777777" w:rsidTr="00FC764B">
        <w:tc>
          <w:tcPr>
            <w:tcW w:w="348" w:type="dxa"/>
          </w:tcPr>
          <w:p w14:paraId="4C80A2DF" w14:textId="77777777" w:rsidR="00896AFA" w:rsidRPr="00A41961" w:rsidRDefault="00896AFA" w:rsidP="00896AFA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dxa"/>
          </w:tcPr>
          <w:p w14:paraId="7DF5127C" w14:textId="77777777" w:rsidR="00896AFA" w:rsidRPr="00A41961" w:rsidRDefault="00896AFA" w:rsidP="00896AFA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48" w:type="dxa"/>
          </w:tcPr>
          <w:p w14:paraId="3DD31835" w14:textId="77777777" w:rsidR="00896AFA" w:rsidRPr="00A41961" w:rsidRDefault="00896AFA" w:rsidP="00896AFA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dxa"/>
          </w:tcPr>
          <w:p w14:paraId="66547827" w14:textId="77777777" w:rsidR="00896AFA" w:rsidRPr="00A41961" w:rsidRDefault="00896AFA" w:rsidP="00896AFA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48" w:type="dxa"/>
          </w:tcPr>
          <w:p w14:paraId="51925445" w14:textId="77777777" w:rsidR="00896AFA" w:rsidRPr="00A41961" w:rsidRDefault="00896AFA" w:rsidP="00896AFA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dxa"/>
          </w:tcPr>
          <w:p w14:paraId="75B7CEAE" w14:textId="77777777" w:rsidR="00896AFA" w:rsidRPr="00A41961" w:rsidRDefault="00896AFA" w:rsidP="00896AFA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48" w:type="dxa"/>
          </w:tcPr>
          <w:p w14:paraId="2780CD78" w14:textId="77777777" w:rsidR="00896AFA" w:rsidRPr="00A41961" w:rsidRDefault="00896AFA" w:rsidP="00896AFA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dxa"/>
          </w:tcPr>
          <w:p w14:paraId="13572992" w14:textId="77777777" w:rsidR="00896AFA" w:rsidRPr="00A41961" w:rsidRDefault="00896AFA" w:rsidP="00896AFA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48" w:type="dxa"/>
          </w:tcPr>
          <w:p w14:paraId="11E289A1" w14:textId="77777777" w:rsidR="00896AFA" w:rsidRPr="00A41961" w:rsidRDefault="00896AFA" w:rsidP="00896AFA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dxa"/>
          </w:tcPr>
          <w:p w14:paraId="3AC692D2" w14:textId="77777777" w:rsidR="00896AFA" w:rsidRPr="00A41961" w:rsidRDefault="00896AFA" w:rsidP="00896AFA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48" w:type="dxa"/>
          </w:tcPr>
          <w:p w14:paraId="6EFB5801" w14:textId="77777777" w:rsidR="00896AFA" w:rsidRPr="00A41961" w:rsidRDefault="00896AFA" w:rsidP="00896AFA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dxa"/>
          </w:tcPr>
          <w:p w14:paraId="3B6C16C6" w14:textId="77777777" w:rsidR="00896AFA" w:rsidRPr="00A41961" w:rsidRDefault="00896AFA" w:rsidP="00896AFA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dxa"/>
          </w:tcPr>
          <w:p w14:paraId="3CB27FDF" w14:textId="77777777" w:rsidR="00896AFA" w:rsidRPr="00A41961" w:rsidRDefault="00896AFA" w:rsidP="00896AFA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48" w:type="dxa"/>
          </w:tcPr>
          <w:p w14:paraId="26E074F7" w14:textId="77777777" w:rsidR="00896AFA" w:rsidRPr="00A41961" w:rsidRDefault="00896AFA" w:rsidP="00896AFA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dxa"/>
          </w:tcPr>
          <w:p w14:paraId="0BF3F13D" w14:textId="77777777" w:rsidR="00896AFA" w:rsidRPr="00A41961" w:rsidRDefault="00896AFA" w:rsidP="00896AFA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48" w:type="dxa"/>
          </w:tcPr>
          <w:p w14:paraId="287A6BE8" w14:textId="77777777" w:rsidR="00896AFA" w:rsidRPr="00A41961" w:rsidRDefault="00896AFA" w:rsidP="00896AFA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dxa"/>
          </w:tcPr>
          <w:p w14:paraId="7B8A6657" w14:textId="77777777" w:rsidR="00896AFA" w:rsidRPr="00A41961" w:rsidRDefault="00896AFA" w:rsidP="00896AFA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48" w:type="dxa"/>
          </w:tcPr>
          <w:p w14:paraId="07850741" w14:textId="77777777" w:rsidR="00896AFA" w:rsidRPr="00A41961" w:rsidRDefault="00896AFA" w:rsidP="00896AFA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dxa"/>
          </w:tcPr>
          <w:p w14:paraId="1573EE9B" w14:textId="77777777" w:rsidR="00896AFA" w:rsidRPr="00A41961" w:rsidRDefault="00896AFA" w:rsidP="00896AFA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48" w:type="dxa"/>
          </w:tcPr>
          <w:p w14:paraId="1B95674F" w14:textId="77777777" w:rsidR="00896AFA" w:rsidRPr="00A41961" w:rsidRDefault="00896AFA" w:rsidP="00896AFA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dxa"/>
          </w:tcPr>
          <w:p w14:paraId="4DA9019D" w14:textId="77777777" w:rsidR="00896AFA" w:rsidRPr="00A41961" w:rsidRDefault="00896AFA" w:rsidP="00896AFA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48" w:type="dxa"/>
          </w:tcPr>
          <w:p w14:paraId="67AFBB8D" w14:textId="77777777" w:rsidR="00896AFA" w:rsidRPr="00A41961" w:rsidRDefault="00896AFA" w:rsidP="00896AFA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dxa"/>
          </w:tcPr>
          <w:p w14:paraId="5BBAF00E" w14:textId="77777777" w:rsidR="00896AFA" w:rsidRPr="00A41961" w:rsidRDefault="00896AFA" w:rsidP="00896AFA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48" w:type="dxa"/>
          </w:tcPr>
          <w:p w14:paraId="2D982F24" w14:textId="77777777" w:rsidR="00896AFA" w:rsidRPr="00A41961" w:rsidRDefault="00896AFA" w:rsidP="00896AFA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dxa"/>
          </w:tcPr>
          <w:p w14:paraId="42553AB1" w14:textId="77777777" w:rsidR="00896AFA" w:rsidRPr="00A41961" w:rsidRDefault="00896AFA" w:rsidP="00896AFA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49" w:type="dxa"/>
          </w:tcPr>
          <w:p w14:paraId="23AF298D" w14:textId="5F369861" w:rsidR="00896AFA" w:rsidRPr="00A41961" w:rsidRDefault="00896AFA" w:rsidP="00896AFA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14:paraId="043C9B70" w14:textId="77777777" w:rsidR="00896AFA" w:rsidRDefault="00896AFA" w:rsidP="00896AFA">
      <w:pPr>
        <w:spacing w:after="0"/>
        <w:rPr>
          <w:rFonts w:ascii="Arial Narrow" w:hAnsi="Arial Narrow"/>
          <w:sz w:val="16"/>
          <w:szCs w:val="16"/>
        </w:rPr>
      </w:pPr>
    </w:p>
    <w:p w14:paraId="6ED2BA48" w14:textId="359730EC" w:rsidR="008440DC" w:rsidRDefault="008440DC" w:rsidP="00896AFA">
      <w:pPr>
        <w:spacing w:after="0"/>
        <w:rPr>
          <w:rFonts w:ascii="Arial Narrow" w:hAnsi="Arial Narrow"/>
        </w:rPr>
      </w:pPr>
      <w:r w:rsidRPr="00A41961">
        <w:rPr>
          <w:rFonts w:ascii="Arial Narrow" w:hAnsi="Arial Narrow"/>
        </w:rPr>
        <w:t>Oświadczam, że dane zawarte we wniosku są zgodne ze stanem faktycznym.</w:t>
      </w:r>
    </w:p>
    <w:p w14:paraId="25414821" w14:textId="77777777" w:rsidR="008440DC" w:rsidRPr="00C06441" w:rsidRDefault="008440DC" w:rsidP="00896AFA">
      <w:pPr>
        <w:spacing w:after="0"/>
        <w:rPr>
          <w:rFonts w:ascii="Arial Narrow" w:hAnsi="Arial Narrow"/>
        </w:rPr>
      </w:pPr>
      <w:r w:rsidRPr="00C06441">
        <w:rPr>
          <w:rFonts w:ascii="Arial Narrow" w:hAnsi="Arial Narrow"/>
        </w:rPr>
        <w:t>Załączniki:</w:t>
      </w:r>
    </w:p>
    <w:p w14:paraId="5478EA16" w14:textId="77777777" w:rsidR="008440DC" w:rsidRPr="00C06441" w:rsidRDefault="008440DC" w:rsidP="00896AFA">
      <w:pPr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</w:rPr>
      </w:pPr>
      <w:r w:rsidRPr="00C06441">
        <w:rPr>
          <w:rFonts w:ascii="Arial Narrow" w:hAnsi="Arial Narrow"/>
        </w:rPr>
        <w:t>oświadczenie o posiadaniu aktualnego orzeczenia poradni psychologiczno-pedagogicznej o potrzebie kształcenia specjalnego ucznia,</w:t>
      </w:r>
    </w:p>
    <w:p w14:paraId="3DB92E80" w14:textId="77777777" w:rsidR="008440DC" w:rsidRPr="00C06441" w:rsidRDefault="008440DC" w:rsidP="00896AFA">
      <w:pPr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</w:rPr>
      </w:pPr>
      <w:r w:rsidRPr="00C06441">
        <w:rPr>
          <w:rFonts w:ascii="Arial Narrow" w:hAnsi="Arial Narrow"/>
        </w:rPr>
        <w:t>skierowanie ucznia do kształcenia specjalnego w danej placówce (dotyczy tylko szkół i ośrodków specjalnych), wydane przez właściwego starostę,</w:t>
      </w:r>
    </w:p>
    <w:p w14:paraId="0439BC8B" w14:textId="77777777" w:rsidR="008440DC" w:rsidRPr="00C06441" w:rsidRDefault="008440DC" w:rsidP="00896AF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C06441">
        <w:rPr>
          <w:rFonts w:ascii="Arial Narrow" w:hAnsi="Arial Narrow"/>
        </w:rPr>
        <w:t>potwierdzenie przyjęcia ucznia do szkoły lub ośrodka specjalnego, wydane przez dyrektora szkoły lub placówki.</w:t>
      </w:r>
    </w:p>
    <w:p w14:paraId="2E8F666F" w14:textId="77777777" w:rsidR="008440DC" w:rsidRPr="00C06441" w:rsidRDefault="008440DC" w:rsidP="00761873">
      <w:pPr>
        <w:pStyle w:val="Nagwek2"/>
        <w:jc w:val="both"/>
        <w:rPr>
          <w:rFonts w:ascii="Arial Narrow" w:hAnsi="Arial Narrow"/>
          <w:sz w:val="22"/>
          <w:szCs w:val="22"/>
        </w:rPr>
      </w:pPr>
    </w:p>
    <w:p w14:paraId="4E5983DE" w14:textId="77777777" w:rsidR="008440DC" w:rsidRPr="00761873" w:rsidRDefault="008440DC" w:rsidP="00C06441">
      <w:pPr>
        <w:ind w:left="5208" w:firstLine="456"/>
        <w:rPr>
          <w:rFonts w:ascii="Arial Narrow" w:hAnsi="Arial Narrow"/>
        </w:rPr>
      </w:pPr>
      <w:r w:rsidRPr="00761873">
        <w:rPr>
          <w:rFonts w:ascii="Arial Narrow" w:hAnsi="Arial Narrow"/>
        </w:rPr>
        <w:t>……………………………………………..</w:t>
      </w:r>
    </w:p>
    <w:p w14:paraId="2D5E4B09" w14:textId="01C09EF3" w:rsidR="008440DC" w:rsidRPr="00761873" w:rsidRDefault="008440DC" w:rsidP="00C06441">
      <w:pPr>
        <w:tabs>
          <w:tab w:val="left" w:pos="6300"/>
        </w:tabs>
        <w:ind w:left="5940" w:hanging="1620"/>
        <w:jc w:val="center"/>
        <w:rPr>
          <w:rFonts w:ascii="Arial Narrow" w:hAnsi="Arial Narrow"/>
          <w:i/>
          <w:sz w:val="16"/>
          <w:szCs w:val="16"/>
        </w:rPr>
      </w:pPr>
      <w:r w:rsidRPr="00761873">
        <w:rPr>
          <w:rFonts w:ascii="Arial Narrow" w:hAnsi="Arial Narrow"/>
          <w:i/>
          <w:sz w:val="16"/>
          <w:szCs w:val="16"/>
        </w:rPr>
        <w:t xml:space="preserve">czytelny podpis rodzica/opiekuna prawnego </w:t>
      </w:r>
    </w:p>
    <w:p w14:paraId="3B7E55FE" w14:textId="77777777" w:rsidR="008440DC" w:rsidRPr="00761873" w:rsidRDefault="008440DC" w:rsidP="008440DC">
      <w:pPr>
        <w:spacing w:before="240"/>
        <w:jc w:val="center"/>
        <w:rPr>
          <w:rFonts w:ascii="Arial Narrow" w:hAnsi="Arial Narrow"/>
          <w:color w:val="000000"/>
          <w:sz w:val="18"/>
          <w:szCs w:val="18"/>
        </w:rPr>
      </w:pPr>
      <w:r w:rsidRPr="00761873">
        <w:rPr>
          <w:rFonts w:ascii="Arial Narrow" w:hAnsi="Arial Narrow"/>
          <w:b/>
          <w:bCs/>
          <w:color w:val="000000"/>
          <w:sz w:val="18"/>
          <w:szCs w:val="18"/>
        </w:rPr>
        <w:t>Klauzula informacyjna</w:t>
      </w:r>
    </w:p>
    <w:p w14:paraId="6FD6995F" w14:textId="559E7B5C" w:rsidR="008440DC" w:rsidRPr="00761873" w:rsidRDefault="008440DC" w:rsidP="008440DC">
      <w:pPr>
        <w:jc w:val="both"/>
        <w:rPr>
          <w:rFonts w:ascii="Arial Narrow" w:hAnsi="Arial Narrow"/>
          <w:sz w:val="18"/>
          <w:szCs w:val="18"/>
        </w:rPr>
      </w:pPr>
      <w:r w:rsidRPr="00761873">
        <w:rPr>
          <w:rFonts w:ascii="Arial Narrow" w:hAnsi="Arial Narrow"/>
          <w:color w:val="000000"/>
          <w:sz w:val="18"/>
          <w:szCs w:val="18"/>
        </w:rPr>
        <w:t xml:space="preserve">Zgodnie z art. 13 </w:t>
      </w:r>
      <w:r w:rsidRPr="00761873">
        <w:rPr>
          <w:rFonts w:ascii="Arial Narrow" w:hAnsi="Arial Narrow"/>
          <w:sz w:val="18"/>
          <w:szCs w:val="18"/>
        </w:rPr>
        <w:t>Rozporządzenia Parlamentu Europejskiego i Rady (UE) 2016/679 z dnia 27 kwietnia 2016 r. w sprawie ochrony osób fizycznych w związku z przetwarzaniem danych osobowych i w sprawie swobodnego przepływu takich danych oraz uchylenia dyrektywy 95/46/WE (ogólne rozporządzenie o ochronie danych), publikacja: 4.5.2016 PL Dziennik Urzędowy Unii Europejskiej L 119, informuję:</w:t>
      </w:r>
    </w:p>
    <w:p w14:paraId="70AF9D16" w14:textId="24436D76" w:rsidR="003C083B" w:rsidRPr="00761873" w:rsidRDefault="003C083B" w:rsidP="00761873">
      <w:pPr>
        <w:pStyle w:val="NormalnyWeb"/>
        <w:numPr>
          <w:ilvl w:val="0"/>
          <w:numId w:val="15"/>
        </w:numPr>
        <w:tabs>
          <w:tab w:val="clear" w:pos="720"/>
          <w:tab w:val="num" w:pos="360"/>
        </w:tabs>
        <w:spacing w:after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761873">
        <w:rPr>
          <w:rFonts w:ascii="Arial Narrow" w:hAnsi="Arial Narrow"/>
          <w:sz w:val="18"/>
          <w:szCs w:val="18"/>
        </w:rPr>
        <w:t xml:space="preserve">Administratorem danych osobowych jest Wójt Gminy Wymiarki z siedzibą w Wymiarkach przy ul. Księcia Witolda 5, Z administratorem można się skontaktować poprzez adres email: </w:t>
      </w:r>
      <w:hyperlink r:id="rId8" w:history="1">
        <w:r w:rsidR="00896AFA" w:rsidRPr="0030043D">
          <w:rPr>
            <w:rStyle w:val="Hipercze"/>
            <w:rFonts w:ascii="Arial Narrow" w:hAnsi="Arial Narrow"/>
            <w:sz w:val="18"/>
            <w:szCs w:val="18"/>
          </w:rPr>
          <w:t>sekretariat@wymiarki.pl</w:t>
        </w:r>
      </w:hyperlink>
      <w:r w:rsidR="00896AFA">
        <w:rPr>
          <w:rFonts w:ascii="Arial Narrow" w:hAnsi="Arial Narrow"/>
          <w:sz w:val="18"/>
          <w:szCs w:val="18"/>
        </w:rPr>
        <w:t xml:space="preserve"> </w:t>
      </w:r>
      <w:r w:rsidRPr="00761873">
        <w:rPr>
          <w:rFonts w:ascii="Arial Narrow" w:hAnsi="Arial Narrow"/>
          <w:sz w:val="18"/>
          <w:szCs w:val="18"/>
        </w:rPr>
        <w:t xml:space="preserve"> lub pisemnie na adres siedziby administratora;</w:t>
      </w:r>
      <w:r w:rsidRPr="00761873">
        <w:rPr>
          <w:rFonts w:ascii="Arial Narrow" w:hAnsi="Arial Narrow"/>
          <w:sz w:val="18"/>
          <w:szCs w:val="18"/>
        </w:rPr>
        <w:tab/>
        <w:t xml:space="preserve"> </w:t>
      </w:r>
    </w:p>
    <w:p w14:paraId="4C14EBE0" w14:textId="37A39F8F" w:rsidR="003C083B" w:rsidRPr="00761873" w:rsidRDefault="003C083B" w:rsidP="00761873">
      <w:pPr>
        <w:pStyle w:val="Normalny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761873">
        <w:rPr>
          <w:rFonts w:ascii="Arial Narrow" w:hAnsi="Arial Narrow"/>
          <w:sz w:val="18"/>
          <w:szCs w:val="18"/>
        </w:rPr>
        <w:t>Administrator wyznaczył inspektora ochrony danych, z którym może się Pani/Pan skontaktować poprzez email iod@wymiarki.pl z inspektorem ochrony danych można się kontaktować we wszystkich sprawach dotyczących przetwarzania danych osobowych oraz korzystania z praw związanych z przetwarzaniem danych;</w:t>
      </w:r>
    </w:p>
    <w:p w14:paraId="212C59A5" w14:textId="60BBFCB3" w:rsidR="008440DC" w:rsidRPr="00761873" w:rsidRDefault="008440DC" w:rsidP="00761873">
      <w:pPr>
        <w:pStyle w:val="Normalny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761873">
        <w:rPr>
          <w:rFonts w:ascii="Arial Narrow" w:hAnsi="Arial Narrow"/>
          <w:sz w:val="18"/>
          <w:szCs w:val="18"/>
        </w:rPr>
        <w:t>dane osobowe będą przetwarzane na podstawie art. 39a ustawy z dnia 14 grudnia 2016 r. Prawo oświatowe (Dz. U. z 202</w:t>
      </w:r>
      <w:r w:rsidR="00896AFA">
        <w:rPr>
          <w:rFonts w:ascii="Arial Narrow" w:hAnsi="Arial Narrow"/>
          <w:sz w:val="18"/>
          <w:szCs w:val="18"/>
        </w:rPr>
        <w:t>3</w:t>
      </w:r>
      <w:r w:rsidRPr="00761873">
        <w:rPr>
          <w:rFonts w:ascii="Arial Narrow" w:hAnsi="Arial Narrow"/>
          <w:sz w:val="18"/>
          <w:szCs w:val="18"/>
        </w:rPr>
        <w:t xml:space="preserve"> r. poz. 9</w:t>
      </w:r>
      <w:r w:rsidR="00896AFA">
        <w:rPr>
          <w:rFonts w:ascii="Arial Narrow" w:hAnsi="Arial Narrow"/>
          <w:sz w:val="18"/>
          <w:szCs w:val="18"/>
        </w:rPr>
        <w:t>0</w:t>
      </w:r>
      <w:r w:rsidRPr="00761873">
        <w:rPr>
          <w:rFonts w:ascii="Arial Narrow" w:hAnsi="Arial Narrow"/>
          <w:sz w:val="18"/>
          <w:szCs w:val="18"/>
        </w:rPr>
        <w:t>0) oraz art. 6 ust. 1 lit. c ww. Rozporządzenia, w celu  zwrotu kosztów dowożenia ucznia niepełnosprawnego do szkoły, przedszkola lub placówki oświatowej;</w:t>
      </w:r>
    </w:p>
    <w:p w14:paraId="3D77C258" w14:textId="77777777" w:rsidR="008440DC" w:rsidRPr="00761873" w:rsidRDefault="008440DC" w:rsidP="00761873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761873">
        <w:rPr>
          <w:rFonts w:ascii="Arial Narrow" w:hAnsi="Arial Narrow"/>
          <w:sz w:val="18"/>
          <w:szCs w:val="18"/>
        </w:rPr>
        <w:t>odbiorcą danych osobowych  może być bank i operator pocztowy;</w:t>
      </w:r>
    </w:p>
    <w:p w14:paraId="366774AC" w14:textId="20004914" w:rsidR="008440DC" w:rsidRPr="00761873" w:rsidRDefault="008440DC" w:rsidP="00761873">
      <w:pPr>
        <w:pStyle w:val="Normalny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761873">
        <w:rPr>
          <w:rFonts w:ascii="Arial Narrow" w:hAnsi="Arial Narrow"/>
          <w:sz w:val="18"/>
          <w:szCs w:val="18"/>
        </w:rPr>
        <w:t>dane będą przetwarzane przez okres niezbędny do rozpatrzenia wniosku i zostaną zniszczone po upływie okresu, o którym mowa w</w:t>
      </w:r>
      <w:r w:rsidR="00896AFA">
        <w:rPr>
          <w:rFonts w:ascii="Arial Narrow" w:hAnsi="Arial Narrow"/>
          <w:sz w:val="18"/>
          <w:szCs w:val="18"/>
        </w:rPr>
        <w:t> </w:t>
      </w:r>
      <w:r w:rsidRPr="00761873">
        <w:rPr>
          <w:rFonts w:ascii="Arial Narrow" w:hAnsi="Arial Narrow"/>
          <w:sz w:val="18"/>
          <w:szCs w:val="18"/>
        </w:rPr>
        <w:t>Jednolitym Rzeczowym Wykazie Akt obowiązującym u administratora;</w:t>
      </w:r>
    </w:p>
    <w:p w14:paraId="39F3C7FF" w14:textId="77777777" w:rsidR="008440DC" w:rsidRPr="00761873" w:rsidRDefault="008440DC" w:rsidP="00761873">
      <w:pPr>
        <w:pStyle w:val="Normalny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761873">
        <w:rPr>
          <w:rFonts w:ascii="Arial Narrow" w:hAnsi="Arial Narrow"/>
          <w:sz w:val="18"/>
          <w:szCs w:val="18"/>
        </w:rPr>
        <w:t>podmiotowi danych przysługuje prawo dostępu do swoich danych, prawo do ich sprostowania, usunięcia lub ograniczenia przetwarzania w zakresie zgodnym z przepisami prawa;</w:t>
      </w:r>
    </w:p>
    <w:p w14:paraId="584C4F7C" w14:textId="11B20256" w:rsidR="008440DC" w:rsidRPr="00761873" w:rsidRDefault="008440DC" w:rsidP="00761873">
      <w:pPr>
        <w:pStyle w:val="Normalny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761873">
        <w:rPr>
          <w:rFonts w:ascii="Arial Narrow" w:hAnsi="Arial Narrow"/>
          <w:sz w:val="18"/>
          <w:szCs w:val="18"/>
        </w:rPr>
        <w:t>podmiotowi danych przysługuje prawo wniesienia skargi do organu nadzorczego, tj. Prezesa Urzędu Ochrony Danych Osobowych: ul</w:t>
      </w:r>
      <w:r w:rsidR="00896AFA">
        <w:rPr>
          <w:rFonts w:ascii="Arial Narrow" w:hAnsi="Arial Narrow"/>
          <w:sz w:val="18"/>
          <w:szCs w:val="18"/>
        </w:rPr>
        <w:t> </w:t>
      </w:r>
      <w:r w:rsidRPr="00761873">
        <w:rPr>
          <w:rFonts w:ascii="Arial Narrow" w:hAnsi="Arial Narrow"/>
          <w:sz w:val="18"/>
          <w:szCs w:val="18"/>
        </w:rPr>
        <w:t>Stawki 2, 00-193 Warszawa, telefon: 22 860 70 86;</w:t>
      </w:r>
    </w:p>
    <w:p w14:paraId="67328F43" w14:textId="341BA6A0" w:rsidR="008440DC" w:rsidRDefault="008440DC" w:rsidP="008440DC">
      <w:pPr>
        <w:pStyle w:val="NormalnyWeb"/>
        <w:numPr>
          <w:ilvl w:val="0"/>
          <w:numId w:val="15"/>
        </w:numPr>
        <w:tabs>
          <w:tab w:val="clear" w:pos="720"/>
          <w:tab w:val="num" w:pos="360"/>
        </w:tabs>
        <w:spacing w:before="0" w:beforeAutospacing="0" w:after="0" w:afterAutospacing="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761873">
        <w:rPr>
          <w:rFonts w:ascii="Arial Narrow" w:hAnsi="Arial Narrow"/>
          <w:sz w:val="18"/>
          <w:szCs w:val="18"/>
        </w:rPr>
        <w:t xml:space="preserve">podanie danych osobowych jest warunkiem niezbędnym do rozpatrzenia wniosku i zawarcia umowy z rodzicem/prawnym opiekunem dziecka na zwrot kosztów związanych z dowożeniem ucznia  do szkoły, przedszkola lub placówki oświatowej.   </w:t>
      </w:r>
    </w:p>
    <w:p w14:paraId="5936286B" w14:textId="77777777" w:rsidR="00896AFA" w:rsidRPr="00896AFA" w:rsidRDefault="00896AFA" w:rsidP="00896AFA">
      <w:pPr>
        <w:pStyle w:val="NormalnyWeb"/>
        <w:spacing w:before="0" w:beforeAutospacing="0" w:after="0" w:afterAutospacing="0"/>
        <w:ind w:left="284"/>
        <w:jc w:val="both"/>
        <w:rPr>
          <w:rFonts w:ascii="Arial Narrow" w:hAnsi="Arial Narrow"/>
          <w:sz w:val="18"/>
          <w:szCs w:val="18"/>
        </w:rPr>
      </w:pPr>
    </w:p>
    <w:p w14:paraId="19AEE438" w14:textId="77777777" w:rsidR="008440DC" w:rsidRPr="00761873" w:rsidRDefault="008440DC" w:rsidP="00761873">
      <w:pPr>
        <w:spacing w:after="0" w:line="360" w:lineRule="auto"/>
        <w:rPr>
          <w:rFonts w:ascii="Arial Narrow" w:hAnsi="Arial Narrow"/>
          <w:sz w:val="18"/>
          <w:szCs w:val="18"/>
        </w:rPr>
      </w:pPr>
      <w:bookmarkStart w:id="1" w:name="_Hlk143589472"/>
      <w:r w:rsidRPr="00761873">
        <w:rPr>
          <w:rFonts w:ascii="Arial Narrow" w:hAnsi="Arial Narrow"/>
          <w:sz w:val="18"/>
          <w:szCs w:val="18"/>
        </w:rPr>
        <w:t>………………………………………</w:t>
      </w:r>
    </w:p>
    <w:p w14:paraId="2F7BE2C8" w14:textId="0F14E796" w:rsidR="008440DC" w:rsidRPr="00761873" w:rsidRDefault="008440DC" w:rsidP="00761873">
      <w:pPr>
        <w:spacing w:after="0" w:line="360" w:lineRule="auto"/>
        <w:rPr>
          <w:rFonts w:ascii="Arial Narrow" w:hAnsi="Arial Narrow"/>
          <w:sz w:val="20"/>
          <w:szCs w:val="20"/>
          <w:vertAlign w:val="superscript"/>
        </w:rPr>
      </w:pPr>
      <w:r w:rsidRPr="00761873">
        <w:rPr>
          <w:rFonts w:ascii="Arial Narrow" w:hAnsi="Arial Narrow"/>
          <w:i/>
          <w:sz w:val="20"/>
          <w:szCs w:val="20"/>
          <w:vertAlign w:val="superscript"/>
        </w:rPr>
        <w:t xml:space="preserve">                        data</w:t>
      </w:r>
      <w:r w:rsidR="00761873">
        <w:rPr>
          <w:rFonts w:ascii="Arial Narrow" w:hAnsi="Arial Narrow"/>
          <w:sz w:val="20"/>
          <w:szCs w:val="20"/>
          <w:vertAlign w:val="superscript"/>
        </w:rPr>
        <w:tab/>
      </w:r>
      <w:r w:rsidR="00896AFA">
        <w:rPr>
          <w:rFonts w:ascii="Arial Narrow" w:hAnsi="Arial Narrow"/>
          <w:sz w:val="20"/>
          <w:szCs w:val="20"/>
          <w:vertAlign w:val="superscript"/>
        </w:rPr>
        <w:tab/>
      </w:r>
      <w:r w:rsidR="00761873">
        <w:rPr>
          <w:rFonts w:ascii="Arial Narrow" w:hAnsi="Arial Narrow"/>
          <w:sz w:val="20"/>
          <w:szCs w:val="20"/>
          <w:vertAlign w:val="superscript"/>
        </w:rPr>
        <w:tab/>
      </w:r>
      <w:r w:rsidR="00761873">
        <w:rPr>
          <w:rFonts w:ascii="Arial Narrow" w:hAnsi="Arial Narrow"/>
          <w:sz w:val="20"/>
          <w:szCs w:val="20"/>
          <w:vertAlign w:val="superscript"/>
        </w:rPr>
        <w:tab/>
      </w:r>
      <w:r w:rsidR="00761873">
        <w:rPr>
          <w:rFonts w:ascii="Arial Narrow" w:hAnsi="Arial Narrow"/>
          <w:sz w:val="20"/>
          <w:szCs w:val="20"/>
          <w:vertAlign w:val="superscript"/>
        </w:rPr>
        <w:tab/>
      </w:r>
      <w:r w:rsidR="00761873">
        <w:rPr>
          <w:rFonts w:ascii="Arial Narrow" w:hAnsi="Arial Narrow"/>
          <w:sz w:val="20"/>
          <w:szCs w:val="20"/>
          <w:vertAlign w:val="superscript"/>
        </w:rPr>
        <w:tab/>
      </w:r>
      <w:r w:rsidRPr="00761873">
        <w:rPr>
          <w:rFonts w:ascii="Arial Narrow" w:hAnsi="Arial Narrow"/>
          <w:sz w:val="18"/>
          <w:szCs w:val="18"/>
        </w:rPr>
        <w:t>……………………………………………………………</w:t>
      </w:r>
    </w:p>
    <w:p w14:paraId="1BFA3615" w14:textId="11DF3D6B" w:rsidR="008440DC" w:rsidRPr="00761873" w:rsidRDefault="008440DC" w:rsidP="00761873">
      <w:pPr>
        <w:tabs>
          <w:tab w:val="left" w:pos="6300"/>
        </w:tabs>
        <w:ind w:left="5940" w:hanging="1620"/>
        <w:jc w:val="center"/>
        <w:rPr>
          <w:rFonts w:ascii="Arial Narrow" w:hAnsi="Arial Narrow"/>
          <w:i/>
          <w:sz w:val="20"/>
          <w:szCs w:val="20"/>
          <w:vertAlign w:val="superscript"/>
        </w:rPr>
      </w:pPr>
      <w:r w:rsidRPr="00761873">
        <w:rPr>
          <w:rFonts w:ascii="Arial Narrow" w:hAnsi="Arial Narrow"/>
          <w:i/>
          <w:sz w:val="20"/>
          <w:szCs w:val="20"/>
          <w:vertAlign w:val="superscript"/>
        </w:rPr>
        <w:t xml:space="preserve">czytelny podpis rodzica /opiekuna prawnego </w:t>
      </w:r>
    </w:p>
    <w:bookmarkEnd w:id="1"/>
    <w:p w14:paraId="68F9960C" w14:textId="3FFD22C0" w:rsidR="008440DC" w:rsidRPr="00761873" w:rsidRDefault="008440DC" w:rsidP="008440DC">
      <w:pPr>
        <w:shd w:val="clear" w:color="auto" w:fill="FFFFFF"/>
        <w:jc w:val="right"/>
        <w:rPr>
          <w:rFonts w:ascii="Arial Narrow" w:hAnsi="Arial Narrow" w:cs="Times New Roman"/>
          <w:bCs/>
          <w:sz w:val="20"/>
          <w:szCs w:val="18"/>
        </w:rPr>
      </w:pPr>
    </w:p>
    <w:p w14:paraId="09780AE0" w14:textId="77777777" w:rsidR="008440DC" w:rsidRPr="00761873" w:rsidRDefault="008440DC" w:rsidP="008440DC">
      <w:pPr>
        <w:shd w:val="clear" w:color="auto" w:fill="FFFFFF"/>
        <w:suppressAutoHyphens/>
        <w:spacing w:before="230"/>
        <w:jc w:val="both"/>
        <w:rPr>
          <w:rFonts w:ascii="Arial Narrow" w:eastAsia="Calibri" w:hAnsi="Arial Narrow" w:cs="Times New Roman"/>
          <w:sz w:val="28"/>
          <w:szCs w:val="28"/>
          <w:lang w:eastAsia="zh-CN"/>
        </w:rPr>
      </w:pPr>
    </w:p>
    <w:p w14:paraId="5D45DC22" w14:textId="77777777" w:rsidR="008440DC" w:rsidRPr="00761873" w:rsidRDefault="008440DC" w:rsidP="00761873">
      <w:pPr>
        <w:spacing w:after="0"/>
        <w:rPr>
          <w:rFonts w:ascii="Arial Narrow" w:eastAsia="Times New Roman" w:hAnsi="Arial Narrow"/>
          <w:sz w:val="24"/>
          <w:szCs w:val="24"/>
        </w:rPr>
      </w:pPr>
      <w:r w:rsidRPr="00761873">
        <w:rPr>
          <w:rFonts w:ascii="Arial Narrow" w:hAnsi="Arial Narrow"/>
        </w:rPr>
        <w:lastRenderedPageBreak/>
        <w:t>........................................................................</w:t>
      </w:r>
    </w:p>
    <w:p w14:paraId="5C1AFD5C" w14:textId="77777777" w:rsidR="008440DC" w:rsidRPr="00761873" w:rsidRDefault="008440DC" w:rsidP="00761873">
      <w:pPr>
        <w:spacing w:after="0"/>
        <w:rPr>
          <w:rFonts w:ascii="Arial Narrow" w:hAnsi="Arial Narrow"/>
        </w:rPr>
      </w:pPr>
      <w:r w:rsidRPr="00761873">
        <w:rPr>
          <w:rFonts w:ascii="Arial Narrow" w:hAnsi="Arial Narrow"/>
        </w:rPr>
        <w:t>Imię i nazwisko rodzica/opiekuna prawnego</w:t>
      </w:r>
    </w:p>
    <w:p w14:paraId="127699AD" w14:textId="77777777" w:rsidR="008440DC" w:rsidRPr="00761873" w:rsidRDefault="008440DC" w:rsidP="008440DC">
      <w:pPr>
        <w:rPr>
          <w:rFonts w:ascii="Arial Narrow" w:hAnsi="Arial Narrow"/>
        </w:rPr>
      </w:pPr>
    </w:p>
    <w:p w14:paraId="6AF240DC" w14:textId="77777777" w:rsidR="008440DC" w:rsidRDefault="008440DC" w:rsidP="00761873">
      <w:pPr>
        <w:spacing w:after="0"/>
        <w:rPr>
          <w:rFonts w:ascii="Arial Narrow" w:hAnsi="Arial Narrow"/>
        </w:rPr>
      </w:pPr>
      <w:r w:rsidRPr="00761873">
        <w:rPr>
          <w:rFonts w:ascii="Arial Narrow" w:hAnsi="Arial Narrow"/>
        </w:rPr>
        <w:t>......................................................................</w:t>
      </w:r>
    </w:p>
    <w:p w14:paraId="586E792A" w14:textId="51238DAB" w:rsidR="00761873" w:rsidRPr="00761873" w:rsidRDefault="00761873" w:rsidP="00761873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..</w:t>
      </w:r>
    </w:p>
    <w:p w14:paraId="79E25D72" w14:textId="3C43F947" w:rsidR="008440DC" w:rsidRPr="00761873" w:rsidRDefault="008440DC" w:rsidP="00761873">
      <w:pPr>
        <w:spacing w:after="0"/>
        <w:rPr>
          <w:rFonts w:ascii="Arial Narrow" w:hAnsi="Arial Narrow"/>
        </w:rPr>
      </w:pPr>
      <w:r w:rsidRPr="00761873">
        <w:rPr>
          <w:rFonts w:ascii="Arial Narrow" w:hAnsi="Arial Narrow"/>
        </w:rPr>
        <w:t>Miejsce zamieszkania</w:t>
      </w:r>
    </w:p>
    <w:p w14:paraId="7C27CB48" w14:textId="77777777" w:rsidR="008440DC" w:rsidRPr="00761873" w:rsidRDefault="008440DC" w:rsidP="008440DC">
      <w:pPr>
        <w:suppressAutoHyphens/>
        <w:jc w:val="both"/>
        <w:rPr>
          <w:rFonts w:ascii="Arial Narrow" w:eastAsia="Calibri" w:hAnsi="Arial Narrow"/>
          <w:lang w:eastAsia="zh-CN"/>
        </w:rPr>
      </w:pPr>
    </w:p>
    <w:p w14:paraId="1DAE8684" w14:textId="77777777" w:rsidR="008440DC" w:rsidRPr="00761873" w:rsidRDefault="008440DC" w:rsidP="008440DC">
      <w:pPr>
        <w:suppressAutoHyphens/>
        <w:ind w:left="720"/>
        <w:contextualSpacing/>
        <w:jc w:val="center"/>
        <w:rPr>
          <w:rFonts w:ascii="Arial Narrow" w:eastAsia="Calibri" w:hAnsi="Arial Narrow"/>
          <w:b/>
          <w:lang w:eastAsia="zh-CN"/>
        </w:rPr>
      </w:pPr>
      <w:r w:rsidRPr="00761873">
        <w:rPr>
          <w:rFonts w:ascii="Arial Narrow" w:eastAsia="Calibri" w:hAnsi="Arial Narrow"/>
          <w:b/>
          <w:lang w:eastAsia="zh-CN"/>
        </w:rPr>
        <w:t xml:space="preserve">O Ś W I A D C Z E N I E </w:t>
      </w:r>
    </w:p>
    <w:p w14:paraId="4B6B2515" w14:textId="77777777" w:rsidR="008440DC" w:rsidRPr="00761873" w:rsidRDefault="008440DC" w:rsidP="008440DC">
      <w:pPr>
        <w:suppressAutoHyphens/>
        <w:ind w:left="720"/>
        <w:contextualSpacing/>
        <w:jc w:val="center"/>
        <w:rPr>
          <w:rFonts w:ascii="Arial Narrow" w:eastAsia="Calibri" w:hAnsi="Arial Narrow"/>
          <w:lang w:eastAsia="zh-CN"/>
        </w:rPr>
      </w:pPr>
    </w:p>
    <w:p w14:paraId="687A7A22" w14:textId="77777777" w:rsidR="008440DC" w:rsidRPr="00761873" w:rsidRDefault="008440DC" w:rsidP="008440DC">
      <w:pPr>
        <w:suppressAutoHyphens/>
        <w:ind w:left="720"/>
        <w:contextualSpacing/>
        <w:jc w:val="center"/>
        <w:rPr>
          <w:rFonts w:ascii="Arial Narrow" w:eastAsia="Calibri" w:hAnsi="Arial Narrow"/>
          <w:lang w:eastAsia="zh-CN"/>
        </w:rPr>
      </w:pPr>
    </w:p>
    <w:p w14:paraId="3DAC4C95" w14:textId="77777777" w:rsidR="008440DC" w:rsidRPr="00761873" w:rsidRDefault="008440DC" w:rsidP="008440DC">
      <w:pPr>
        <w:tabs>
          <w:tab w:val="left" w:pos="426"/>
          <w:tab w:val="left" w:pos="6345"/>
        </w:tabs>
        <w:suppressAutoHyphens/>
        <w:jc w:val="both"/>
        <w:rPr>
          <w:rFonts w:ascii="Arial Narrow" w:eastAsia="Calibri" w:hAnsi="Arial Narrow"/>
          <w:lang w:eastAsia="zh-CN"/>
        </w:rPr>
      </w:pPr>
      <w:r w:rsidRPr="00761873">
        <w:rPr>
          <w:rFonts w:ascii="Arial Narrow" w:eastAsia="Calibri" w:hAnsi="Arial Narrow"/>
          <w:lang w:eastAsia="zh-CN"/>
        </w:rPr>
        <w:t>Oświadczam, że …………………………………………..…. posiada aktualne orzeczenie</w:t>
      </w:r>
    </w:p>
    <w:p w14:paraId="1602CEFE" w14:textId="77777777" w:rsidR="008440DC" w:rsidRPr="00761873" w:rsidRDefault="008440DC" w:rsidP="008440DC">
      <w:pPr>
        <w:tabs>
          <w:tab w:val="left" w:pos="426"/>
          <w:tab w:val="left" w:pos="6345"/>
        </w:tabs>
        <w:suppressAutoHyphens/>
        <w:spacing w:line="480" w:lineRule="auto"/>
        <w:jc w:val="both"/>
        <w:rPr>
          <w:rFonts w:ascii="Arial Narrow" w:eastAsia="Calibri" w:hAnsi="Arial Narrow"/>
          <w:sz w:val="20"/>
          <w:szCs w:val="20"/>
          <w:lang w:eastAsia="zh-CN"/>
        </w:rPr>
      </w:pPr>
      <w:r w:rsidRPr="00761873">
        <w:rPr>
          <w:rFonts w:ascii="Arial Narrow" w:eastAsia="Calibri" w:hAnsi="Arial Narrow"/>
          <w:lang w:eastAsia="zh-CN"/>
        </w:rPr>
        <w:t xml:space="preserve">                                          </w:t>
      </w:r>
      <w:r w:rsidRPr="00761873">
        <w:rPr>
          <w:rFonts w:ascii="Arial Narrow" w:eastAsia="Calibri" w:hAnsi="Arial Narrow"/>
          <w:sz w:val="20"/>
          <w:szCs w:val="20"/>
          <w:lang w:eastAsia="zh-CN"/>
        </w:rPr>
        <w:t xml:space="preserve"> (imię i nazwisko ucznia)</w:t>
      </w:r>
    </w:p>
    <w:p w14:paraId="04CB981B" w14:textId="77777777" w:rsidR="008440DC" w:rsidRPr="00761873" w:rsidRDefault="008440DC" w:rsidP="008440DC">
      <w:pPr>
        <w:tabs>
          <w:tab w:val="left" w:pos="426"/>
          <w:tab w:val="left" w:pos="6345"/>
        </w:tabs>
        <w:suppressAutoHyphens/>
        <w:spacing w:line="480" w:lineRule="auto"/>
        <w:jc w:val="both"/>
        <w:rPr>
          <w:rFonts w:ascii="Arial Narrow" w:eastAsia="Calibri" w:hAnsi="Arial Narrow"/>
          <w:sz w:val="24"/>
          <w:szCs w:val="24"/>
          <w:lang w:eastAsia="zh-CN"/>
        </w:rPr>
      </w:pPr>
      <w:r w:rsidRPr="00761873">
        <w:rPr>
          <w:rFonts w:ascii="Arial Narrow" w:eastAsia="Calibri" w:hAnsi="Arial Narrow"/>
          <w:lang w:eastAsia="zh-CN"/>
        </w:rPr>
        <w:t xml:space="preserve"> o potrzebie kształcenia specjalnego o numerze …………………..……. z dnia ……………. wydane przez ……...………………………………………………….………………………… </w:t>
      </w:r>
    </w:p>
    <w:p w14:paraId="1196EF45" w14:textId="77777777" w:rsidR="008440DC" w:rsidRPr="00761873" w:rsidRDefault="008440DC" w:rsidP="008440DC">
      <w:pPr>
        <w:tabs>
          <w:tab w:val="left" w:pos="426"/>
          <w:tab w:val="left" w:pos="6345"/>
        </w:tabs>
        <w:suppressAutoHyphens/>
        <w:jc w:val="both"/>
        <w:rPr>
          <w:rFonts w:ascii="Arial Narrow" w:eastAsia="Calibri" w:hAnsi="Arial Narrow"/>
          <w:lang w:eastAsia="zh-CN"/>
        </w:rPr>
      </w:pPr>
      <w:r w:rsidRPr="00761873">
        <w:rPr>
          <w:rFonts w:ascii="Arial Narrow" w:eastAsia="Calibri" w:hAnsi="Arial Narrow"/>
          <w:lang w:eastAsia="zh-CN"/>
        </w:rPr>
        <w:t xml:space="preserve">Orzeczenie wydane jest na okres  …………….…………………………….….…… . </w:t>
      </w:r>
    </w:p>
    <w:p w14:paraId="6665EB07" w14:textId="77777777" w:rsidR="008440DC" w:rsidRPr="00761873" w:rsidRDefault="008440DC" w:rsidP="008440DC">
      <w:pPr>
        <w:tabs>
          <w:tab w:val="left" w:pos="426"/>
          <w:tab w:val="left" w:pos="6345"/>
        </w:tabs>
        <w:suppressAutoHyphens/>
        <w:jc w:val="both"/>
        <w:rPr>
          <w:rFonts w:ascii="Arial Narrow" w:eastAsia="Calibri" w:hAnsi="Arial Narrow"/>
          <w:sz w:val="20"/>
          <w:szCs w:val="20"/>
          <w:lang w:eastAsia="zh-CN"/>
        </w:rPr>
      </w:pPr>
      <w:r w:rsidRPr="00761873">
        <w:rPr>
          <w:rFonts w:ascii="Arial Narrow" w:eastAsia="Calibri" w:hAnsi="Arial Narrow"/>
          <w:sz w:val="20"/>
          <w:szCs w:val="20"/>
          <w:lang w:eastAsia="zh-CN"/>
        </w:rPr>
        <w:tab/>
      </w:r>
    </w:p>
    <w:p w14:paraId="6EF657E3" w14:textId="77777777" w:rsidR="008440DC" w:rsidRPr="00761873" w:rsidRDefault="008440DC" w:rsidP="008440DC">
      <w:pPr>
        <w:spacing w:line="36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761873">
        <w:rPr>
          <w:rFonts w:ascii="Arial Narrow" w:hAnsi="Arial Narrow"/>
        </w:rPr>
        <w:t xml:space="preserve">Rodzaj niepełnosprawności ucznia*): </w:t>
      </w:r>
    </w:p>
    <w:p w14:paraId="7B969254" w14:textId="77777777" w:rsidR="008440DC" w:rsidRPr="00761873" w:rsidRDefault="008440DC" w:rsidP="008440DC">
      <w:pPr>
        <w:tabs>
          <w:tab w:val="left" w:pos="426"/>
          <w:tab w:val="left" w:pos="6345"/>
        </w:tabs>
        <w:suppressAutoHyphens/>
        <w:jc w:val="both"/>
        <w:rPr>
          <w:rFonts w:ascii="Arial Narrow" w:eastAsia="Calibri" w:hAnsi="Arial Narrow"/>
          <w:sz w:val="20"/>
          <w:szCs w:val="20"/>
          <w:lang w:eastAsia="zh-CN"/>
        </w:rPr>
      </w:pPr>
    </w:p>
    <w:p w14:paraId="5A788BE3" w14:textId="77777777" w:rsidR="008440DC" w:rsidRPr="00761873" w:rsidRDefault="008440DC" w:rsidP="008440DC">
      <w:pPr>
        <w:numPr>
          <w:ilvl w:val="0"/>
          <w:numId w:val="16"/>
        </w:numPr>
        <w:spacing w:after="0" w:line="360" w:lineRule="auto"/>
        <w:rPr>
          <w:rFonts w:ascii="Arial Narrow" w:eastAsia="Times New Roman" w:hAnsi="Arial Narrow"/>
          <w:sz w:val="24"/>
          <w:szCs w:val="24"/>
        </w:rPr>
      </w:pPr>
      <w:r w:rsidRPr="00761873">
        <w:rPr>
          <w:rFonts w:ascii="Arial Narrow" w:hAnsi="Arial Narrow"/>
        </w:rPr>
        <w:t xml:space="preserve">niesłyszący, </w:t>
      </w:r>
    </w:p>
    <w:p w14:paraId="5D9B688B" w14:textId="77777777" w:rsidR="008440DC" w:rsidRPr="00761873" w:rsidRDefault="008440DC" w:rsidP="008440DC">
      <w:pPr>
        <w:numPr>
          <w:ilvl w:val="0"/>
          <w:numId w:val="16"/>
        </w:numPr>
        <w:spacing w:after="0" w:line="360" w:lineRule="auto"/>
        <w:rPr>
          <w:rFonts w:ascii="Arial Narrow" w:hAnsi="Arial Narrow"/>
        </w:rPr>
      </w:pPr>
      <w:r w:rsidRPr="00761873">
        <w:rPr>
          <w:rFonts w:ascii="Arial Narrow" w:hAnsi="Arial Narrow"/>
        </w:rPr>
        <w:t xml:space="preserve">słabosłyszący, </w:t>
      </w:r>
    </w:p>
    <w:p w14:paraId="2E06779C" w14:textId="77777777" w:rsidR="008440DC" w:rsidRPr="00761873" w:rsidRDefault="008440DC" w:rsidP="008440DC">
      <w:pPr>
        <w:numPr>
          <w:ilvl w:val="0"/>
          <w:numId w:val="16"/>
        </w:numPr>
        <w:spacing w:after="0" w:line="360" w:lineRule="auto"/>
        <w:rPr>
          <w:rFonts w:ascii="Arial Narrow" w:hAnsi="Arial Narrow"/>
        </w:rPr>
      </w:pPr>
      <w:r w:rsidRPr="00761873">
        <w:rPr>
          <w:rFonts w:ascii="Arial Narrow" w:hAnsi="Arial Narrow"/>
        </w:rPr>
        <w:t xml:space="preserve">niewidomy, </w:t>
      </w:r>
    </w:p>
    <w:p w14:paraId="492770B7" w14:textId="77777777" w:rsidR="008440DC" w:rsidRPr="00761873" w:rsidRDefault="008440DC" w:rsidP="008440DC">
      <w:pPr>
        <w:numPr>
          <w:ilvl w:val="0"/>
          <w:numId w:val="16"/>
        </w:numPr>
        <w:spacing w:after="0" w:line="360" w:lineRule="auto"/>
        <w:rPr>
          <w:rFonts w:ascii="Arial Narrow" w:hAnsi="Arial Narrow"/>
        </w:rPr>
      </w:pPr>
      <w:r w:rsidRPr="00761873">
        <w:rPr>
          <w:rFonts w:ascii="Arial Narrow" w:hAnsi="Arial Narrow"/>
        </w:rPr>
        <w:t xml:space="preserve">słabowidzący, </w:t>
      </w:r>
    </w:p>
    <w:p w14:paraId="091BFC8B" w14:textId="77777777" w:rsidR="008440DC" w:rsidRPr="00761873" w:rsidRDefault="008440DC" w:rsidP="008440DC">
      <w:pPr>
        <w:numPr>
          <w:ilvl w:val="0"/>
          <w:numId w:val="16"/>
        </w:numPr>
        <w:spacing w:after="0" w:line="360" w:lineRule="auto"/>
        <w:rPr>
          <w:rFonts w:ascii="Arial Narrow" w:hAnsi="Arial Narrow"/>
        </w:rPr>
      </w:pPr>
      <w:r w:rsidRPr="00761873">
        <w:rPr>
          <w:rFonts w:ascii="Arial Narrow" w:hAnsi="Arial Narrow"/>
        </w:rPr>
        <w:t xml:space="preserve">niepełnosprawność ruchowa, w tym z afazja, </w:t>
      </w:r>
    </w:p>
    <w:p w14:paraId="11B40EBB" w14:textId="77777777" w:rsidR="008440DC" w:rsidRPr="00761873" w:rsidRDefault="008440DC" w:rsidP="008440DC">
      <w:pPr>
        <w:numPr>
          <w:ilvl w:val="0"/>
          <w:numId w:val="16"/>
        </w:numPr>
        <w:spacing w:after="0" w:line="360" w:lineRule="auto"/>
        <w:rPr>
          <w:rFonts w:ascii="Arial Narrow" w:hAnsi="Arial Narrow"/>
        </w:rPr>
      </w:pPr>
      <w:r w:rsidRPr="00761873">
        <w:rPr>
          <w:rFonts w:ascii="Arial Narrow" w:hAnsi="Arial Narrow"/>
        </w:rPr>
        <w:t xml:space="preserve">niepełnosprawność intelektualna w stopniu lekkim, </w:t>
      </w:r>
    </w:p>
    <w:p w14:paraId="43A5D22F" w14:textId="77777777" w:rsidR="008440DC" w:rsidRPr="00761873" w:rsidRDefault="008440DC" w:rsidP="008440DC">
      <w:pPr>
        <w:numPr>
          <w:ilvl w:val="0"/>
          <w:numId w:val="16"/>
        </w:numPr>
        <w:spacing w:after="0" w:line="360" w:lineRule="auto"/>
        <w:rPr>
          <w:rFonts w:ascii="Arial Narrow" w:hAnsi="Arial Narrow"/>
        </w:rPr>
      </w:pPr>
      <w:r w:rsidRPr="00761873">
        <w:rPr>
          <w:rFonts w:ascii="Arial Narrow" w:hAnsi="Arial Narrow"/>
        </w:rPr>
        <w:t>niepełnosprawność intelektualna w stopniu umiarkowanym lub znacznym,</w:t>
      </w:r>
    </w:p>
    <w:p w14:paraId="51F480E0" w14:textId="4B7D1C08" w:rsidR="00CE6442" w:rsidRDefault="00CE6442" w:rsidP="008440DC">
      <w:pPr>
        <w:suppressAutoHyphens/>
        <w:spacing w:after="0"/>
        <w:rPr>
          <w:rFonts w:ascii="Arial Narrow" w:hAnsi="Arial Narrow" w:cs="Times New Roman"/>
          <w:b/>
          <w:color w:val="000000"/>
          <w:sz w:val="20"/>
          <w:szCs w:val="20"/>
          <w:shd w:val="clear" w:color="auto" w:fill="FFFFFF"/>
        </w:rPr>
      </w:pPr>
    </w:p>
    <w:p w14:paraId="004075E0" w14:textId="77777777" w:rsidR="00761873" w:rsidRPr="00761873" w:rsidRDefault="00761873" w:rsidP="008440DC">
      <w:pPr>
        <w:suppressAutoHyphens/>
        <w:spacing w:after="0"/>
        <w:rPr>
          <w:rFonts w:ascii="Arial Narrow" w:hAnsi="Arial Narrow" w:cs="Times New Roman"/>
          <w:b/>
          <w:color w:val="000000"/>
          <w:sz w:val="20"/>
          <w:szCs w:val="20"/>
          <w:shd w:val="clear" w:color="auto" w:fill="FFFFFF"/>
        </w:rPr>
      </w:pPr>
    </w:p>
    <w:p w14:paraId="5E316027" w14:textId="77777777" w:rsidR="00761873" w:rsidRPr="00761873" w:rsidRDefault="00761873" w:rsidP="00761873">
      <w:pPr>
        <w:spacing w:after="0" w:line="360" w:lineRule="auto"/>
        <w:rPr>
          <w:rFonts w:ascii="Arial Narrow" w:hAnsi="Arial Narrow"/>
          <w:sz w:val="18"/>
          <w:szCs w:val="18"/>
        </w:rPr>
      </w:pPr>
      <w:bookmarkStart w:id="2" w:name="_Hlk143587379"/>
      <w:r w:rsidRPr="00761873">
        <w:rPr>
          <w:rFonts w:ascii="Arial Narrow" w:hAnsi="Arial Narrow"/>
          <w:sz w:val="18"/>
          <w:szCs w:val="18"/>
        </w:rPr>
        <w:t>………………………………………</w:t>
      </w:r>
    </w:p>
    <w:p w14:paraId="2742A81D" w14:textId="77777777" w:rsidR="00761873" w:rsidRPr="00761873" w:rsidRDefault="00761873" w:rsidP="00761873">
      <w:pPr>
        <w:spacing w:after="0" w:line="360" w:lineRule="auto"/>
        <w:rPr>
          <w:rFonts w:ascii="Arial Narrow" w:hAnsi="Arial Narrow"/>
          <w:sz w:val="20"/>
          <w:szCs w:val="20"/>
          <w:vertAlign w:val="superscript"/>
        </w:rPr>
      </w:pPr>
      <w:r w:rsidRPr="00761873">
        <w:rPr>
          <w:rFonts w:ascii="Arial Narrow" w:hAnsi="Arial Narrow"/>
          <w:i/>
          <w:sz w:val="20"/>
          <w:szCs w:val="20"/>
          <w:vertAlign w:val="superscript"/>
        </w:rPr>
        <w:t xml:space="preserve">                        data</w:t>
      </w:r>
      <w:r>
        <w:rPr>
          <w:rFonts w:ascii="Arial Narrow" w:hAnsi="Arial Narrow"/>
          <w:sz w:val="20"/>
          <w:szCs w:val="20"/>
          <w:vertAlign w:val="superscript"/>
        </w:rPr>
        <w:tab/>
      </w:r>
      <w:r>
        <w:rPr>
          <w:rFonts w:ascii="Arial Narrow" w:hAnsi="Arial Narrow"/>
          <w:sz w:val="20"/>
          <w:szCs w:val="20"/>
          <w:vertAlign w:val="superscript"/>
        </w:rPr>
        <w:tab/>
      </w:r>
      <w:r>
        <w:rPr>
          <w:rFonts w:ascii="Arial Narrow" w:hAnsi="Arial Narrow"/>
          <w:sz w:val="20"/>
          <w:szCs w:val="20"/>
          <w:vertAlign w:val="superscript"/>
        </w:rPr>
        <w:tab/>
      </w:r>
      <w:r>
        <w:rPr>
          <w:rFonts w:ascii="Arial Narrow" w:hAnsi="Arial Narrow"/>
          <w:sz w:val="20"/>
          <w:szCs w:val="20"/>
          <w:vertAlign w:val="superscript"/>
        </w:rPr>
        <w:tab/>
      </w:r>
      <w:r>
        <w:rPr>
          <w:rFonts w:ascii="Arial Narrow" w:hAnsi="Arial Narrow"/>
          <w:sz w:val="20"/>
          <w:szCs w:val="20"/>
          <w:vertAlign w:val="superscript"/>
        </w:rPr>
        <w:tab/>
      </w:r>
      <w:r>
        <w:rPr>
          <w:rFonts w:ascii="Arial Narrow" w:hAnsi="Arial Narrow"/>
          <w:sz w:val="20"/>
          <w:szCs w:val="20"/>
          <w:vertAlign w:val="superscript"/>
        </w:rPr>
        <w:tab/>
      </w:r>
      <w:r w:rsidRPr="00761873">
        <w:rPr>
          <w:rFonts w:ascii="Arial Narrow" w:hAnsi="Arial Narrow"/>
          <w:sz w:val="18"/>
          <w:szCs w:val="18"/>
        </w:rPr>
        <w:t>……………………………………………………………</w:t>
      </w:r>
    </w:p>
    <w:p w14:paraId="4338223F" w14:textId="77777777" w:rsidR="00761873" w:rsidRPr="00761873" w:rsidRDefault="00761873" w:rsidP="00761873">
      <w:pPr>
        <w:tabs>
          <w:tab w:val="left" w:pos="6300"/>
        </w:tabs>
        <w:ind w:left="5940" w:hanging="1620"/>
        <w:jc w:val="center"/>
        <w:rPr>
          <w:rFonts w:ascii="Arial Narrow" w:hAnsi="Arial Narrow"/>
          <w:i/>
          <w:sz w:val="20"/>
          <w:szCs w:val="20"/>
          <w:vertAlign w:val="superscript"/>
        </w:rPr>
      </w:pPr>
      <w:r w:rsidRPr="00761873">
        <w:rPr>
          <w:rFonts w:ascii="Arial Narrow" w:hAnsi="Arial Narrow"/>
          <w:i/>
          <w:sz w:val="20"/>
          <w:szCs w:val="20"/>
          <w:vertAlign w:val="superscript"/>
        </w:rPr>
        <w:t xml:space="preserve">czytelny podpis rodzica /opiekuna prawnego </w:t>
      </w:r>
    </w:p>
    <w:p w14:paraId="181D6434" w14:textId="77777777" w:rsidR="00E54058" w:rsidRDefault="00E54058" w:rsidP="000D5D52">
      <w:pPr>
        <w:spacing w:after="0"/>
        <w:rPr>
          <w:rFonts w:ascii="Arial Narrow" w:hAnsi="Arial Narrow" w:cs="Times New Roman"/>
          <w:b/>
          <w:color w:val="000000"/>
          <w:sz w:val="20"/>
          <w:szCs w:val="20"/>
          <w:shd w:val="clear" w:color="auto" w:fill="FFFFFF"/>
        </w:rPr>
      </w:pPr>
    </w:p>
    <w:p w14:paraId="4F436EA4" w14:textId="77777777" w:rsidR="00AF327F" w:rsidRDefault="00AF327F" w:rsidP="00676ADF">
      <w:pPr>
        <w:spacing w:after="0"/>
        <w:ind w:left="4956"/>
        <w:rPr>
          <w:rFonts w:ascii="Arial Narrow" w:hAnsi="Arial Narrow" w:cs="Times New Roman"/>
          <w:b/>
          <w:color w:val="000000"/>
          <w:sz w:val="20"/>
          <w:szCs w:val="20"/>
          <w:shd w:val="clear" w:color="auto" w:fill="FFFFFF"/>
        </w:rPr>
      </w:pPr>
    </w:p>
    <w:bookmarkEnd w:id="2"/>
    <w:p w14:paraId="4F74BFCA" w14:textId="6D2AFDEF" w:rsidR="00297A1C" w:rsidRPr="00D94460" w:rsidRDefault="00297A1C" w:rsidP="009573C9">
      <w:pPr>
        <w:spacing w:after="0"/>
        <w:ind w:left="4956"/>
        <w:rPr>
          <w:rFonts w:ascii="Arial Narrow" w:eastAsia="Times New Roman" w:hAnsi="Arial Narrow" w:cs="Times New Roman"/>
          <w:color w:val="666666"/>
          <w:sz w:val="24"/>
          <w:szCs w:val="24"/>
          <w:shd w:val="clear" w:color="auto" w:fill="FFFFFF"/>
        </w:rPr>
      </w:pPr>
    </w:p>
    <w:sectPr w:rsidR="00297A1C" w:rsidRPr="00D94460" w:rsidSect="00D94460">
      <w:pgSz w:w="11906" w:h="16838"/>
      <w:pgMar w:top="1417" w:right="1417" w:bottom="1417" w:left="1417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82F45" w14:textId="77777777" w:rsidR="00C26044" w:rsidRDefault="00C26044" w:rsidP="004736FC">
      <w:pPr>
        <w:spacing w:after="0" w:line="240" w:lineRule="auto"/>
      </w:pPr>
      <w:r>
        <w:separator/>
      </w:r>
    </w:p>
  </w:endnote>
  <w:endnote w:type="continuationSeparator" w:id="0">
    <w:p w14:paraId="1AF6C8F3" w14:textId="77777777" w:rsidR="00C26044" w:rsidRDefault="00C26044" w:rsidP="0047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CA9F7" w14:textId="77777777" w:rsidR="00C26044" w:rsidRDefault="00C26044" w:rsidP="004736FC">
      <w:pPr>
        <w:spacing w:after="0" w:line="240" w:lineRule="auto"/>
      </w:pPr>
      <w:r>
        <w:separator/>
      </w:r>
    </w:p>
  </w:footnote>
  <w:footnote w:type="continuationSeparator" w:id="0">
    <w:p w14:paraId="7B9BC9CA" w14:textId="77777777" w:rsidR="00C26044" w:rsidRDefault="00C26044" w:rsidP="00473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D4CB3AE"/>
    <w:lvl w:ilvl="0" w:tplc="FFFFFFFF"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§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0AFA5C74"/>
    <w:lvl w:ilvl="0" w:tplc="68EA3C7E">
      <w:start w:val="2"/>
      <w:numFmt w:val="lowerLett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811255A"/>
    <w:multiLevelType w:val="multilevel"/>
    <w:tmpl w:val="3D42A0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643C8"/>
    <w:multiLevelType w:val="multilevel"/>
    <w:tmpl w:val="4208A1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6331B2"/>
    <w:multiLevelType w:val="hybridMultilevel"/>
    <w:tmpl w:val="EE469B98"/>
    <w:lvl w:ilvl="0" w:tplc="1E2CF3C8">
      <w:start w:val="1"/>
      <w:numFmt w:val="lowerLetter"/>
      <w:lvlText w:val="%1)"/>
      <w:lvlJc w:val="left"/>
      <w:pPr>
        <w:ind w:left="364" w:hanging="360"/>
      </w:pPr>
      <w:rPr>
        <w:rFonts w:eastAsia="Trebuchet M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11703403"/>
    <w:multiLevelType w:val="multilevel"/>
    <w:tmpl w:val="B248F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3C77CA"/>
    <w:multiLevelType w:val="hybridMultilevel"/>
    <w:tmpl w:val="B4886F9A"/>
    <w:lvl w:ilvl="0" w:tplc="6C0098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7A397A"/>
    <w:multiLevelType w:val="hybridMultilevel"/>
    <w:tmpl w:val="ED022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037B40"/>
    <w:multiLevelType w:val="hybridMultilevel"/>
    <w:tmpl w:val="3DCE82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080A0A"/>
    <w:multiLevelType w:val="hybridMultilevel"/>
    <w:tmpl w:val="8F2853D6"/>
    <w:lvl w:ilvl="0" w:tplc="95D23F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06DED"/>
    <w:multiLevelType w:val="hybridMultilevel"/>
    <w:tmpl w:val="6C0EE7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26348"/>
    <w:multiLevelType w:val="multilevel"/>
    <w:tmpl w:val="FD1CB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" w:hanging="1440"/>
      </w:pPr>
      <w:rPr>
        <w:rFonts w:hint="default"/>
      </w:rPr>
    </w:lvl>
  </w:abstractNum>
  <w:abstractNum w:abstractNumId="13" w15:restartNumberingAfterBreak="0">
    <w:nsid w:val="41813188"/>
    <w:multiLevelType w:val="singleLevel"/>
    <w:tmpl w:val="C1B4AB2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63A61CF5"/>
    <w:multiLevelType w:val="hybridMultilevel"/>
    <w:tmpl w:val="4E3CC8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DD62D9"/>
    <w:multiLevelType w:val="hybridMultilevel"/>
    <w:tmpl w:val="014AEDAE"/>
    <w:lvl w:ilvl="0" w:tplc="31CCD71C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6" w15:restartNumberingAfterBreak="0">
    <w:nsid w:val="67CD7E75"/>
    <w:multiLevelType w:val="hybridMultilevel"/>
    <w:tmpl w:val="4A7A8908"/>
    <w:lvl w:ilvl="0" w:tplc="597A2C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CB244A"/>
    <w:multiLevelType w:val="hybridMultilevel"/>
    <w:tmpl w:val="78329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7821610">
    <w:abstractNumId w:val="2"/>
  </w:num>
  <w:num w:numId="2" w16cid:durableId="60448246">
    <w:abstractNumId w:val="0"/>
  </w:num>
  <w:num w:numId="3" w16cid:durableId="614597692">
    <w:abstractNumId w:val="1"/>
  </w:num>
  <w:num w:numId="4" w16cid:durableId="1162552304">
    <w:abstractNumId w:val="15"/>
  </w:num>
  <w:num w:numId="5" w16cid:durableId="348483304">
    <w:abstractNumId w:val="5"/>
  </w:num>
  <w:num w:numId="6" w16cid:durableId="71122959">
    <w:abstractNumId w:val="8"/>
  </w:num>
  <w:num w:numId="7" w16cid:durableId="832644662">
    <w:abstractNumId w:val="3"/>
  </w:num>
  <w:num w:numId="8" w16cid:durableId="837883962">
    <w:abstractNumId w:val="6"/>
  </w:num>
  <w:num w:numId="9" w16cid:durableId="355470374">
    <w:abstractNumId w:val="4"/>
  </w:num>
  <w:num w:numId="10" w16cid:durableId="997459613">
    <w:abstractNumId w:val="13"/>
  </w:num>
  <w:num w:numId="11" w16cid:durableId="1881166261">
    <w:abstractNumId w:val="14"/>
  </w:num>
  <w:num w:numId="12" w16cid:durableId="1290941086">
    <w:abstractNumId w:val="9"/>
  </w:num>
  <w:num w:numId="13" w16cid:durableId="8627900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06748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556197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48411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4069816">
    <w:abstractNumId w:val="12"/>
  </w:num>
  <w:num w:numId="18" w16cid:durableId="3289467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4E3"/>
    <w:rsid w:val="000043A5"/>
    <w:rsid w:val="00074E5F"/>
    <w:rsid w:val="00081256"/>
    <w:rsid w:val="00090D7A"/>
    <w:rsid w:val="000C7B21"/>
    <w:rsid w:val="000D5D52"/>
    <w:rsid w:val="00116523"/>
    <w:rsid w:val="0012054F"/>
    <w:rsid w:val="00132B31"/>
    <w:rsid w:val="0015325A"/>
    <w:rsid w:val="00183B64"/>
    <w:rsid w:val="001A2C84"/>
    <w:rsid w:val="001B18B6"/>
    <w:rsid w:val="001C45F1"/>
    <w:rsid w:val="002400B0"/>
    <w:rsid w:val="002756C1"/>
    <w:rsid w:val="00297A1C"/>
    <w:rsid w:val="002A0FAD"/>
    <w:rsid w:val="002A24E3"/>
    <w:rsid w:val="002A2CE8"/>
    <w:rsid w:val="002E6158"/>
    <w:rsid w:val="002F3FE0"/>
    <w:rsid w:val="002F4920"/>
    <w:rsid w:val="002F7385"/>
    <w:rsid w:val="00335AC1"/>
    <w:rsid w:val="003437F1"/>
    <w:rsid w:val="00345816"/>
    <w:rsid w:val="00374723"/>
    <w:rsid w:val="00387F4C"/>
    <w:rsid w:val="0039315E"/>
    <w:rsid w:val="003B31C2"/>
    <w:rsid w:val="003C083B"/>
    <w:rsid w:val="003D0A86"/>
    <w:rsid w:val="0040266C"/>
    <w:rsid w:val="00412992"/>
    <w:rsid w:val="00422A38"/>
    <w:rsid w:val="004731DF"/>
    <w:rsid w:val="004736FC"/>
    <w:rsid w:val="004C0859"/>
    <w:rsid w:val="004D4286"/>
    <w:rsid w:val="004E5A71"/>
    <w:rsid w:val="004E5E27"/>
    <w:rsid w:val="004F6139"/>
    <w:rsid w:val="005310EB"/>
    <w:rsid w:val="00535DD3"/>
    <w:rsid w:val="005563C2"/>
    <w:rsid w:val="005620A7"/>
    <w:rsid w:val="0056723A"/>
    <w:rsid w:val="00597E19"/>
    <w:rsid w:val="005C1A8B"/>
    <w:rsid w:val="005C59AE"/>
    <w:rsid w:val="005E328A"/>
    <w:rsid w:val="005E5B2A"/>
    <w:rsid w:val="00600950"/>
    <w:rsid w:val="0062491E"/>
    <w:rsid w:val="006324FD"/>
    <w:rsid w:val="00635034"/>
    <w:rsid w:val="00676ADF"/>
    <w:rsid w:val="006B0E7D"/>
    <w:rsid w:val="006D5AD7"/>
    <w:rsid w:val="006E3DE2"/>
    <w:rsid w:val="00711A97"/>
    <w:rsid w:val="0072334C"/>
    <w:rsid w:val="00723D17"/>
    <w:rsid w:val="00741E7D"/>
    <w:rsid w:val="00761873"/>
    <w:rsid w:val="00767C33"/>
    <w:rsid w:val="00773206"/>
    <w:rsid w:val="007A6279"/>
    <w:rsid w:val="007D68D6"/>
    <w:rsid w:val="007E119A"/>
    <w:rsid w:val="008026FE"/>
    <w:rsid w:val="0080583D"/>
    <w:rsid w:val="00820DCB"/>
    <w:rsid w:val="00834E09"/>
    <w:rsid w:val="00835A65"/>
    <w:rsid w:val="0084265D"/>
    <w:rsid w:val="008440DC"/>
    <w:rsid w:val="00855D76"/>
    <w:rsid w:val="00876F8E"/>
    <w:rsid w:val="00896AFA"/>
    <w:rsid w:val="008A37C0"/>
    <w:rsid w:val="008F0BCC"/>
    <w:rsid w:val="008F4775"/>
    <w:rsid w:val="008F5AF9"/>
    <w:rsid w:val="009104D8"/>
    <w:rsid w:val="00953E51"/>
    <w:rsid w:val="009573C9"/>
    <w:rsid w:val="00974EE3"/>
    <w:rsid w:val="009800A0"/>
    <w:rsid w:val="00982C80"/>
    <w:rsid w:val="0099172F"/>
    <w:rsid w:val="009B3B16"/>
    <w:rsid w:val="009B4994"/>
    <w:rsid w:val="00A0708F"/>
    <w:rsid w:val="00A073E1"/>
    <w:rsid w:val="00A16048"/>
    <w:rsid w:val="00A320F3"/>
    <w:rsid w:val="00A41961"/>
    <w:rsid w:val="00A5610F"/>
    <w:rsid w:val="00A72AF3"/>
    <w:rsid w:val="00A81048"/>
    <w:rsid w:val="00A8232C"/>
    <w:rsid w:val="00A933B7"/>
    <w:rsid w:val="00AA6D73"/>
    <w:rsid w:val="00AC5347"/>
    <w:rsid w:val="00AC6FB1"/>
    <w:rsid w:val="00AC7FDB"/>
    <w:rsid w:val="00AD23BE"/>
    <w:rsid w:val="00AD304E"/>
    <w:rsid w:val="00AD7E1E"/>
    <w:rsid w:val="00AF327F"/>
    <w:rsid w:val="00B34DBA"/>
    <w:rsid w:val="00B476F2"/>
    <w:rsid w:val="00BA25EF"/>
    <w:rsid w:val="00BB2F72"/>
    <w:rsid w:val="00C06441"/>
    <w:rsid w:val="00C12CF1"/>
    <w:rsid w:val="00C25D33"/>
    <w:rsid w:val="00C26044"/>
    <w:rsid w:val="00C41C55"/>
    <w:rsid w:val="00C47D5D"/>
    <w:rsid w:val="00C641B1"/>
    <w:rsid w:val="00CD050A"/>
    <w:rsid w:val="00CE0556"/>
    <w:rsid w:val="00CE6442"/>
    <w:rsid w:val="00CF1A4C"/>
    <w:rsid w:val="00D0368B"/>
    <w:rsid w:val="00D04D81"/>
    <w:rsid w:val="00D0603E"/>
    <w:rsid w:val="00D60ED5"/>
    <w:rsid w:val="00D72642"/>
    <w:rsid w:val="00D8364F"/>
    <w:rsid w:val="00D94460"/>
    <w:rsid w:val="00DB793F"/>
    <w:rsid w:val="00E144C9"/>
    <w:rsid w:val="00E16885"/>
    <w:rsid w:val="00E54058"/>
    <w:rsid w:val="00E630E7"/>
    <w:rsid w:val="00EA7CFA"/>
    <w:rsid w:val="00EB1F75"/>
    <w:rsid w:val="00ED3E62"/>
    <w:rsid w:val="00ED7D5C"/>
    <w:rsid w:val="00EF111F"/>
    <w:rsid w:val="00F10EDA"/>
    <w:rsid w:val="00F12DF9"/>
    <w:rsid w:val="00F21D0D"/>
    <w:rsid w:val="00F23EBE"/>
    <w:rsid w:val="00F30D77"/>
    <w:rsid w:val="00F66CC0"/>
    <w:rsid w:val="00F869E3"/>
    <w:rsid w:val="00FC52FD"/>
    <w:rsid w:val="00FE0D44"/>
    <w:rsid w:val="00FF4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C2BDC"/>
  <w15:docId w15:val="{02855BBB-A832-4BF3-BFD5-76FD10D3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0BCC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40D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8440DC"/>
    <w:pPr>
      <w:keepNext/>
      <w:spacing w:after="0" w:line="240" w:lineRule="auto"/>
      <w:ind w:left="2832" w:firstLine="708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A24E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9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3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6FC"/>
  </w:style>
  <w:style w:type="paragraph" w:styleId="Stopka">
    <w:name w:val="footer"/>
    <w:basedOn w:val="Normalny"/>
    <w:link w:val="StopkaZnak"/>
    <w:uiPriority w:val="99"/>
    <w:unhideWhenUsed/>
    <w:rsid w:val="00473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6FC"/>
  </w:style>
  <w:style w:type="paragraph" w:styleId="Akapitzlist">
    <w:name w:val="List Paragraph"/>
    <w:basedOn w:val="Normalny"/>
    <w:uiPriority w:val="34"/>
    <w:qFormat/>
    <w:rsid w:val="00A823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8440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440D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8440DC"/>
    <w:pPr>
      <w:autoSpaceDE w:val="0"/>
      <w:autoSpaceDN w:val="0"/>
      <w:adjustRightInd w:val="0"/>
      <w:spacing w:after="0" w:line="240" w:lineRule="auto"/>
    </w:pPr>
    <w:rPr>
      <w:rFonts w:ascii="Lato" w:eastAsiaTheme="minorHAnsi" w:hAnsi="Lato" w:cs="Lato"/>
      <w:color w:val="000000"/>
      <w:sz w:val="24"/>
      <w:szCs w:val="24"/>
      <w:lang w:eastAsia="en-US"/>
      <w14:ligatures w14:val="standardContextual"/>
    </w:rPr>
  </w:style>
  <w:style w:type="character" w:styleId="Hipercze">
    <w:name w:val="Hyperlink"/>
    <w:basedOn w:val="Domylnaczcionkaakapitu"/>
    <w:unhideWhenUsed/>
    <w:rsid w:val="008440DC"/>
    <w:rPr>
      <w:color w:val="0000FF"/>
      <w:u w:val="single"/>
    </w:rPr>
  </w:style>
  <w:style w:type="paragraph" w:styleId="NormalnyWeb">
    <w:name w:val="Normal (Web)"/>
    <w:basedOn w:val="Normalny"/>
    <w:unhideWhenUsed/>
    <w:rsid w:val="00844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rsid w:val="00844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C0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ymiar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8118-F960-4BFA-9F98-75F94158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7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mina Wymiarki</cp:lastModifiedBy>
  <cp:revision>2</cp:revision>
  <cp:lastPrinted>2020-02-26T12:44:00Z</cp:lastPrinted>
  <dcterms:created xsi:type="dcterms:W3CDTF">2023-08-30T09:39:00Z</dcterms:created>
  <dcterms:modified xsi:type="dcterms:W3CDTF">2023-08-30T09:39:00Z</dcterms:modified>
</cp:coreProperties>
</file>